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8CC09" w14:textId="77777777" w:rsidR="00A070C2" w:rsidRPr="00A070C2" w:rsidRDefault="00A070C2" w:rsidP="00A070C2"/>
    <w:p w14:paraId="7DC20FEE" w14:textId="77777777" w:rsidR="00A070C2" w:rsidRPr="00A070C2" w:rsidRDefault="00A070C2" w:rsidP="00A070C2"/>
    <w:p w14:paraId="6783DFE2" w14:textId="77777777" w:rsidR="00A070C2" w:rsidRPr="00A070C2" w:rsidRDefault="00A070C2" w:rsidP="00A070C2"/>
    <w:p w14:paraId="7A8C5579" w14:textId="77777777" w:rsidR="000F6037" w:rsidRDefault="000F6037" w:rsidP="00221B35">
      <w:pPr>
        <w:spacing w:after="120"/>
        <w:jc w:val="right"/>
        <w:rPr>
          <w:b/>
          <w:color w:val="002060"/>
          <w:sz w:val="28"/>
          <w:szCs w:val="28"/>
          <w:u w:val="single"/>
        </w:rPr>
      </w:pPr>
    </w:p>
    <w:p w14:paraId="15DF3CB7" w14:textId="77777777" w:rsidR="00221B35" w:rsidRDefault="00221B35" w:rsidP="00221B35">
      <w:pPr>
        <w:spacing w:after="120"/>
        <w:jc w:val="right"/>
        <w:rPr>
          <w:b/>
          <w:color w:val="002060"/>
          <w:sz w:val="28"/>
          <w:szCs w:val="28"/>
          <w:u w:val="single"/>
        </w:rPr>
      </w:pPr>
    </w:p>
    <w:p w14:paraId="5155998A" w14:textId="77777777" w:rsidR="000F6037" w:rsidRDefault="000F6037" w:rsidP="00221B35">
      <w:pPr>
        <w:spacing w:after="120"/>
        <w:jc w:val="right"/>
        <w:rPr>
          <w:b/>
          <w:color w:val="002060"/>
          <w:sz w:val="28"/>
          <w:szCs w:val="28"/>
          <w:u w:val="single"/>
        </w:rPr>
      </w:pPr>
    </w:p>
    <w:p w14:paraId="5BF01F12" w14:textId="77777777" w:rsidR="000F6037" w:rsidRDefault="000F6037" w:rsidP="00221B35">
      <w:pPr>
        <w:spacing w:after="120"/>
        <w:jc w:val="right"/>
        <w:rPr>
          <w:b/>
          <w:color w:val="002060"/>
          <w:sz w:val="28"/>
          <w:szCs w:val="28"/>
          <w:u w:val="single"/>
        </w:rPr>
      </w:pPr>
    </w:p>
    <w:p w14:paraId="3028F5A0" w14:textId="77777777" w:rsidR="00221B35" w:rsidRDefault="00221B35" w:rsidP="00221B35">
      <w:pPr>
        <w:spacing w:after="120"/>
        <w:jc w:val="right"/>
        <w:rPr>
          <w:b/>
          <w:color w:val="002060"/>
          <w:sz w:val="28"/>
          <w:szCs w:val="28"/>
          <w:u w:val="single"/>
        </w:rPr>
      </w:pPr>
    </w:p>
    <w:p w14:paraId="2E63B6FE" w14:textId="77777777" w:rsidR="00221B35" w:rsidRDefault="00221B35" w:rsidP="00221B35">
      <w:pPr>
        <w:spacing w:after="120"/>
        <w:jc w:val="right"/>
        <w:rPr>
          <w:b/>
          <w:color w:val="002060"/>
          <w:sz w:val="28"/>
          <w:szCs w:val="28"/>
          <w:u w:val="single"/>
        </w:rPr>
      </w:pPr>
    </w:p>
    <w:p w14:paraId="42700D22" w14:textId="77777777" w:rsidR="00221B35" w:rsidRDefault="00221B35" w:rsidP="00221B35">
      <w:pPr>
        <w:spacing w:after="120"/>
        <w:jc w:val="right"/>
        <w:rPr>
          <w:b/>
          <w:color w:val="002060"/>
          <w:sz w:val="28"/>
          <w:szCs w:val="28"/>
          <w:u w:val="single"/>
        </w:rPr>
      </w:pPr>
    </w:p>
    <w:p w14:paraId="5FB4A98A" w14:textId="598B1BF8" w:rsidR="00221B35" w:rsidRPr="004A41CF" w:rsidRDefault="00BA1A38" w:rsidP="00221B35">
      <w:pPr>
        <w:spacing w:after="120"/>
        <w:jc w:val="right"/>
        <w:rPr>
          <w:b/>
          <w:color w:val="003960"/>
          <w:sz w:val="40"/>
          <w:szCs w:val="44"/>
        </w:rPr>
      </w:pPr>
      <w:r>
        <w:rPr>
          <w:b/>
          <w:color w:val="003960"/>
          <w:sz w:val="40"/>
          <w:szCs w:val="44"/>
        </w:rPr>
        <w:t>Threats and Attacks on Endpoints</w:t>
      </w:r>
    </w:p>
    <w:p w14:paraId="30D90B52" w14:textId="77777777" w:rsidR="00221B35" w:rsidRDefault="00221B35" w:rsidP="00221B35">
      <w:pPr>
        <w:spacing w:after="120"/>
        <w:rPr>
          <w:b/>
          <w:color w:val="002060"/>
          <w:highlight w:val="yellow"/>
        </w:rPr>
      </w:pPr>
    </w:p>
    <w:p w14:paraId="119409C1" w14:textId="77777777" w:rsidR="00221B35" w:rsidRDefault="00221B35" w:rsidP="00221B35">
      <w:pPr>
        <w:spacing w:after="120"/>
        <w:rPr>
          <w:b/>
          <w:color w:val="002060"/>
          <w:highlight w:val="yellow"/>
        </w:rPr>
      </w:pPr>
    </w:p>
    <w:p w14:paraId="7746F718" w14:textId="77777777" w:rsidR="00221B35" w:rsidRDefault="00221B35" w:rsidP="00221B35">
      <w:pPr>
        <w:spacing w:after="120"/>
        <w:rPr>
          <w:b/>
          <w:color w:val="002060"/>
          <w:highlight w:val="yellow"/>
        </w:rPr>
      </w:pPr>
    </w:p>
    <w:p w14:paraId="78824695" w14:textId="77777777" w:rsidR="00221B35" w:rsidRDefault="00221B35" w:rsidP="00221B35">
      <w:pPr>
        <w:spacing w:after="120"/>
        <w:rPr>
          <w:b/>
          <w:color w:val="002060"/>
          <w:highlight w:val="yellow"/>
        </w:rPr>
      </w:pPr>
    </w:p>
    <w:p w14:paraId="38DAAD80" w14:textId="77777777" w:rsidR="00221B35" w:rsidRDefault="00221B35" w:rsidP="00221B35">
      <w:pPr>
        <w:spacing w:after="120"/>
        <w:rPr>
          <w:b/>
          <w:color w:val="002060"/>
          <w:highlight w:val="yellow"/>
        </w:rPr>
      </w:pPr>
    </w:p>
    <w:p w14:paraId="383EEC94" w14:textId="77777777" w:rsidR="00221B35" w:rsidRDefault="00221B35" w:rsidP="00221B35">
      <w:pPr>
        <w:spacing w:after="120"/>
        <w:rPr>
          <w:b/>
          <w:color w:val="002060"/>
          <w:highlight w:val="yellow"/>
        </w:rPr>
      </w:pPr>
    </w:p>
    <w:p w14:paraId="6106C4E0" w14:textId="77777777" w:rsidR="00221B35" w:rsidRDefault="00221B35" w:rsidP="00221B35">
      <w:pPr>
        <w:spacing w:after="120"/>
        <w:rPr>
          <w:b/>
          <w:color w:val="002060"/>
          <w:highlight w:val="yellow"/>
        </w:rPr>
      </w:pPr>
    </w:p>
    <w:p w14:paraId="02864EAB" w14:textId="77777777" w:rsidR="00AC193C" w:rsidRDefault="00AC193C" w:rsidP="00221B35">
      <w:pPr>
        <w:spacing w:after="120"/>
        <w:rPr>
          <w:b/>
          <w:color w:val="002060"/>
          <w:highlight w:val="yellow"/>
        </w:rPr>
      </w:pPr>
    </w:p>
    <w:p w14:paraId="7584973D" w14:textId="77777777" w:rsidR="00AC193C" w:rsidRDefault="00AC193C" w:rsidP="00221B35">
      <w:pPr>
        <w:spacing w:after="120"/>
        <w:rPr>
          <w:b/>
          <w:color w:val="002060"/>
          <w:highlight w:val="yellow"/>
        </w:rPr>
      </w:pPr>
    </w:p>
    <w:p w14:paraId="5BBBC0C8" w14:textId="77777777" w:rsidR="00221B35" w:rsidRDefault="00221B35" w:rsidP="00221B35">
      <w:pPr>
        <w:spacing w:after="120"/>
        <w:rPr>
          <w:b/>
          <w:color w:val="002060"/>
          <w:highlight w:val="yellow"/>
        </w:rPr>
      </w:pPr>
    </w:p>
    <w:p w14:paraId="4CDF98B7" w14:textId="5A185EC0" w:rsidR="00221B35" w:rsidRPr="004A41CF" w:rsidRDefault="00221B35" w:rsidP="00221B35">
      <w:pPr>
        <w:jc w:val="right"/>
        <w:rPr>
          <w:b/>
          <w:color w:val="CB333B"/>
          <w:sz w:val="40"/>
          <w:szCs w:val="48"/>
        </w:rPr>
      </w:pPr>
      <w:r w:rsidRPr="004A41CF">
        <w:rPr>
          <w:b/>
          <w:color w:val="CB333B"/>
          <w:sz w:val="40"/>
          <w:szCs w:val="48"/>
        </w:rPr>
        <w:t>Key Contributors:</w:t>
      </w:r>
      <w:r w:rsidR="00BA1A38">
        <w:rPr>
          <w:b/>
          <w:color w:val="CB333B"/>
          <w:sz w:val="40"/>
          <w:szCs w:val="48"/>
        </w:rPr>
        <w:t xml:space="preserve"> Briah Graves</w:t>
      </w:r>
    </w:p>
    <w:p w14:paraId="49DB4A0A" w14:textId="2043ACCD" w:rsidR="004A41CF" w:rsidRPr="004A41CF" w:rsidRDefault="004A41CF" w:rsidP="004A41CF">
      <w:pPr>
        <w:jc w:val="right"/>
      </w:pPr>
      <w:r w:rsidRPr="004A41CF">
        <w:fldChar w:fldCharType="begin"/>
      </w:r>
      <w:r w:rsidRPr="004A41CF">
        <w:instrText xml:space="preserve"> INCLUDEPICTURE "https://external-content.duckduckgo.com/iu/?u=http%3A%2F%2Fwww.utsapreptsociety.org%2Fuploads%2F1%2F3%2F0%2F5%2F13054632%2Fhoriz-logo-trademark_2_orig.png&amp;f=1&amp;nofb=1" \* MERGEFORMATINET </w:instrText>
      </w:r>
      <w:r w:rsidRPr="004A41CF">
        <w:fldChar w:fldCharType="separate"/>
      </w:r>
      <w:r w:rsidRPr="004A41CF">
        <w:rPr>
          <w:noProof/>
        </w:rPr>
        <w:drawing>
          <wp:inline distT="0" distB="0" distL="0" distR="0" wp14:anchorId="079DBFFF" wp14:editId="4A5C17B9">
            <wp:extent cx="2203772" cy="850900"/>
            <wp:effectExtent l="0" t="0" r="6350" b="0"/>
            <wp:docPr id="6" name="Picture 6" descr="Helpful Links - UTSAPre-physical therap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pful Links - UTSAPre-physical therapy Socie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933" cy="923551"/>
                    </a:xfrm>
                    <a:prstGeom prst="rect">
                      <a:avLst/>
                    </a:prstGeom>
                    <a:noFill/>
                    <a:ln>
                      <a:noFill/>
                    </a:ln>
                  </pic:spPr>
                </pic:pic>
              </a:graphicData>
            </a:graphic>
          </wp:inline>
        </w:drawing>
      </w:r>
      <w:r w:rsidRPr="004A41CF">
        <w:fldChar w:fldCharType="end"/>
      </w:r>
    </w:p>
    <w:p w14:paraId="491BAA83" w14:textId="77777777" w:rsidR="00221B35" w:rsidRPr="00A30EC1" w:rsidRDefault="00221B35" w:rsidP="004A41CF">
      <w:pPr>
        <w:rPr>
          <w:b/>
          <w:color w:val="E36C0A" w:themeColor="accent6" w:themeShade="BF"/>
          <w:sz w:val="40"/>
          <w:szCs w:val="48"/>
        </w:rPr>
      </w:pPr>
    </w:p>
    <w:p w14:paraId="456950E9" w14:textId="6851BDCD" w:rsidR="00221B35" w:rsidRPr="004A41CF" w:rsidRDefault="00BA1A38" w:rsidP="00BA1A38">
      <w:pPr>
        <w:ind w:left="5040"/>
        <w:jc w:val="center"/>
        <w:rPr>
          <w:b/>
          <w:color w:val="CB333B"/>
          <w:sz w:val="40"/>
          <w:szCs w:val="48"/>
        </w:rPr>
      </w:pPr>
      <w:r>
        <w:rPr>
          <w:b/>
          <w:color w:val="CB333B"/>
          <w:sz w:val="40"/>
          <w:szCs w:val="48"/>
        </w:rPr>
        <w:t>26 September 2022</w:t>
      </w:r>
    </w:p>
    <w:p w14:paraId="7451D501" w14:textId="77777777" w:rsidR="00221B35" w:rsidRDefault="00221B35" w:rsidP="00BA1A38">
      <w:pPr>
        <w:jc w:val="center"/>
        <w:rPr>
          <w:b/>
          <w:color w:val="E36C0A" w:themeColor="accent6" w:themeShade="BF"/>
          <w:sz w:val="40"/>
          <w:szCs w:val="48"/>
        </w:rPr>
      </w:pPr>
    </w:p>
    <w:p w14:paraId="026589D1" w14:textId="5E3A84F0" w:rsidR="00221B35" w:rsidRPr="00A30EC1" w:rsidRDefault="00BA1A38" w:rsidP="00221B35">
      <w:pPr>
        <w:jc w:val="center"/>
        <w:rPr>
          <w:rFonts w:eastAsia="Cambria" w:cs="Cambria"/>
          <w:bCs/>
          <w:spacing w:val="2"/>
          <w:w w:val="102"/>
          <w:szCs w:val="31"/>
        </w:rPr>
      </w:pPr>
      <w:r>
        <w:rPr>
          <w:rFonts w:eastAsia="Cambria" w:cs="Cambria"/>
          <w:bCs/>
          <w:spacing w:val="2"/>
          <w:w w:val="102"/>
          <w:szCs w:val="31"/>
        </w:rPr>
        <w:t xml:space="preserve"> </w:t>
      </w:r>
      <w:r w:rsidR="00221B35" w:rsidRPr="00A30EC1">
        <w:rPr>
          <w:rFonts w:eastAsia="Cambria" w:cs="Cambria"/>
          <w:bCs/>
          <w:spacing w:val="2"/>
          <w:w w:val="102"/>
          <w:szCs w:val="31"/>
        </w:rPr>
        <w:t xml:space="preserve">This project and the preparation of this report were funded in part by </w:t>
      </w:r>
      <w:proofErr w:type="gramStart"/>
      <w:r w:rsidR="00207A30">
        <w:rPr>
          <w:rFonts w:eastAsia="Cambria" w:cs="Cambria"/>
          <w:bCs/>
          <w:spacing w:val="2"/>
          <w:w w:val="102"/>
          <w:szCs w:val="31"/>
        </w:rPr>
        <w:t>….</w:t>
      </w:r>
      <w:r w:rsidR="00221B35" w:rsidRPr="00A30EC1">
        <w:rPr>
          <w:rFonts w:eastAsia="Cambria" w:cs="Cambria"/>
          <w:bCs/>
          <w:spacing w:val="2"/>
          <w:w w:val="102"/>
          <w:szCs w:val="31"/>
        </w:rPr>
        <w:t>through</w:t>
      </w:r>
      <w:proofErr w:type="gramEnd"/>
      <w:r w:rsidR="00221B35" w:rsidRPr="00A30EC1">
        <w:rPr>
          <w:rFonts w:eastAsia="Cambria" w:cs="Cambria"/>
          <w:bCs/>
          <w:spacing w:val="2"/>
          <w:w w:val="102"/>
          <w:szCs w:val="31"/>
        </w:rPr>
        <w:t xml:space="preserve"> an agreement with </w:t>
      </w:r>
      <w:r w:rsidR="00207A30">
        <w:rPr>
          <w:rFonts w:eastAsia="Cambria" w:cs="Cambria"/>
          <w:bCs/>
          <w:spacing w:val="2"/>
          <w:w w:val="102"/>
          <w:szCs w:val="31"/>
        </w:rPr>
        <w:t>t</w:t>
      </w:r>
      <w:r w:rsidR="00221B35" w:rsidRPr="00A30EC1">
        <w:rPr>
          <w:rFonts w:eastAsia="Cambria" w:cs="Cambria"/>
          <w:bCs/>
          <w:spacing w:val="2"/>
          <w:w w:val="102"/>
          <w:szCs w:val="31"/>
        </w:rPr>
        <w:t xml:space="preserve">he University of </w:t>
      </w:r>
      <w:r w:rsidR="00207A30">
        <w:rPr>
          <w:rFonts w:eastAsia="Cambria" w:cs="Cambria"/>
          <w:bCs/>
          <w:spacing w:val="2"/>
          <w:w w:val="102"/>
          <w:szCs w:val="31"/>
        </w:rPr>
        <w:t>the Incarnate Word</w:t>
      </w:r>
      <w:r w:rsidR="00221B35" w:rsidRPr="00A30EC1">
        <w:rPr>
          <w:rFonts w:eastAsia="Cambria" w:cs="Cambria"/>
          <w:bCs/>
          <w:spacing w:val="2"/>
          <w:w w:val="102"/>
          <w:szCs w:val="31"/>
        </w:rPr>
        <w:t xml:space="preserve">.  </w:t>
      </w:r>
    </w:p>
    <w:p w14:paraId="0C64D38C" w14:textId="49EB9043" w:rsidR="00221B35" w:rsidRPr="00A30EC1" w:rsidRDefault="00207A30" w:rsidP="00221B35">
      <w:pPr>
        <w:jc w:val="center"/>
      </w:pPr>
      <w:r>
        <w:rPr>
          <w:rFonts w:eastAsia="Cambria" w:cs="Cambria"/>
          <w:bCs/>
          <w:spacing w:val="2"/>
          <w:w w:val="102"/>
          <w:szCs w:val="31"/>
        </w:rPr>
        <w:t>Cyber Security Systems and t</w:t>
      </w:r>
      <w:r w:rsidRPr="00A30EC1">
        <w:rPr>
          <w:rFonts w:eastAsia="Cambria" w:cs="Cambria"/>
          <w:bCs/>
          <w:spacing w:val="2"/>
          <w:w w:val="102"/>
          <w:szCs w:val="31"/>
        </w:rPr>
        <w:t xml:space="preserve">he University of </w:t>
      </w:r>
      <w:r>
        <w:rPr>
          <w:rFonts w:eastAsia="Cambria" w:cs="Cambria"/>
          <w:bCs/>
          <w:spacing w:val="2"/>
          <w:w w:val="102"/>
          <w:szCs w:val="31"/>
        </w:rPr>
        <w:t>the Incarnate Word</w:t>
      </w:r>
    </w:p>
    <w:p w14:paraId="2FD3ADE3" w14:textId="77777777" w:rsidR="00221B35" w:rsidRDefault="00221B35" w:rsidP="00221B35">
      <w:pPr>
        <w:pStyle w:val="Heading1"/>
        <w:spacing w:before="0" w:after="240" w:line="240" w:lineRule="auto"/>
        <w:rPr>
          <w:rFonts w:asciiTheme="minorHAnsi" w:hAnsiTheme="minorHAnsi"/>
        </w:rPr>
      </w:pPr>
    </w:p>
    <w:p w14:paraId="7AAAE3F0" w14:textId="77777777" w:rsidR="00AC193C" w:rsidRDefault="00AC193C" w:rsidP="00AC193C"/>
    <w:p w14:paraId="08F76ACC" w14:textId="77777777" w:rsidR="00AC193C" w:rsidRDefault="00AC193C" w:rsidP="00AC193C"/>
    <w:p w14:paraId="16C8CA49" w14:textId="08811CC4" w:rsidR="008308B8" w:rsidRDefault="008308B8" w:rsidP="00AC193C"/>
    <w:p w14:paraId="18972AFC" w14:textId="70715A46" w:rsidR="008308B8" w:rsidRPr="00B02661" w:rsidRDefault="008308B8" w:rsidP="00B02661">
      <w:r w:rsidRPr="004A41CF">
        <w:rPr>
          <w:rFonts w:asciiTheme="minorHAnsi" w:hAnsiTheme="minorHAnsi"/>
          <w:color w:val="003960"/>
        </w:rPr>
        <w:t>EXECUTIVE SUMMARY</w:t>
      </w:r>
    </w:p>
    <w:p w14:paraId="7A58CE73" w14:textId="7F67FF25" w:rsidR="008308B8" w:rsidRDefault="00BA1A38" w:rsidP="00123BB3">
      <w:pPr>
        <w:ind w:firstLine="720"/>
      </w:pPr>
      <w:r>
        <w:t xml:space="preserve">This report explains the different types of threats and attacks on endpoints and how to protect against them, and what can be done to prevent them from happening in the future. </w:t>
      </w:r>
      <w:proofErr w:type="gramStart"/>
      <w:r>
        <w:t>In order to</w:t>
      </w:r>
      <w:proofErr w:type="gramEnd"/>
      <w:r>
        <w:t xml:space="preserve"> present this information, I will be using a Gantt chart to show the progress along with a Trello and </w:t>
      </w:r>
      <w:proofErr w:type="spellStart"/>
      <w:r>
        <w:t>Github</w:t>
      </w:r>
      <w:proofErr w:type="spellEnd"/>
      <w:r>
        <w:t>.</w:t>
      </w:r>
    </w:p>
    <w:p w14:paraId="4EFE8E02" w14:textId="69F5A119" w:rsidR="00123BB3" w:rsidRDefault="00123BB3"/>
    <w:p w14:paraId="0F3239BD" w14:textId="14DDD297" w:rsidR="00123BB3" w:rsidRDefault="00123BB3"/>
    <w:p w14:paraId="1CE4B6E9" w14:textId="0D49CA23" w:rsidR="00123BB3" w:rsidRDefault="00123BB3"/>
    <w:p w14:paraId="62DC4ABF" w14:textId="1966DE72" w:rsidR="00123BB3" w:rsidRDefault="00123BB3">
      <w:r>
        <w:t>Project Milestones:</w:t>
      </w:r>
      <w:r w:rsidR="00735316">
        <w:t xml:space="preserve"> </w:t>
      </w:r>
      <w:proofErr w:type="gramStart"/>
      <w:r w:rsidR="00735316">
        <w:t>E.g.</w:t>
      </w:r>
      <w:proofErr w:type="gramEnd"/>
      <w:r w:rsidR="00735316">
        <w:t xml:space="preserve"> Major steps required to complete your project.</w:t>
      </w:r>
    </w:p>
    <w:p w14:paraId="2E2785A4" w14:textId="3D3EACE2" w:rsidR="00123BB3" w:rsidRDefault="00123BB3"/>
    <w:p w14:paraId="287B3ECF" w14:textId="4A780213" w:rsidR="00123BB3" w:rsidRDefault="00123BB3" w:rsidP="00123BB3">
      <w:pPr>
        <w:pStyle w:val="ListParagraph"/>
        <w:numPr>
          <w:ilvl w:val="0"/>
          <w:numId w:val="6"/>
        </w:numPr>
      </w:pPr>
      <w:r>
        <w:t>Milestone 1</w:t>
      </w:r>
      <w:r w:rsidR="00BA1A38">
        <w:t>: Different threats and attacks that can happen to endpoints</w:t>
      </w:r>
    </w:p>
    <w:p w14:paraId="33CF0A6A" w14:textId="52F4D083" w:rsidR="00123BB3" w:rsidRDefault="00123BB3" w:rsidP="00123BB3">
      <w:pPr>
        <w:pStyle w:val="ListParagraph"/>
        <w:numPr>
          <w:ilvl w:val="0"/>
          <w:numId w:val="6"/>
        </w:numPr>
      </w:pPr>
      <w:r>
        <w:t>Milestone 2</w:t>
      </w:r>
      <w:r w:rsidR="00BA1A38">
        <w:t xml:space="preserve">: How to protect against </w:t>
      </w:r>
      <w:proofErr w:type="gramStart"/>
      <w:r w:rsidR="00BA1A38">
        <w:t>aforementioned threats</w:t>
      </w:r>
      <w:proofErr w:type="gramEnd"/>
      <w:r w:rsidR="00BA1A38">
        <w:t xml:space="preserve"> and attacks</w:t>
      </w:r>
    </w:p>
    <w:p w14:paraId="28CF57C1" w14:textId="1916DFD4" w:rsidR="00123BB3" w:rsidRDefault="00123BB3" w:rsidP="00123BB3">
      <w:pPr>
        <w:pStyle w:val="ListParagraph"/>
        <w:numPr>
          <w:ilvl w:val="0"/>
          <w:numId w:val="6"/>
        </w:numPr>
      </w:pPr>
      <w:r>
        <w:t>Milestone 3</w:t>
      </w:r>
      <w:r w:rsidR="00BA1A38">
        <w:t>: How to prevent it from happening in the future</w:t>
      </w:r>
    </w:p>
    <w:p w14:paraId="126B274A" w14:textId="3383FD74" w:rsidR="00123BB3" w:rsidRDefault="00123BB3" w:rsidP="00123BB3"/>
    <w:p w14:paraId="699F1C49" w14:textId="083D7075" w:rsidR="00013AA7" w:rsidRDefault="00013AA7" w:rsidP="00123BB3">
      <w:r>
        <w:t>Materials List:</w:t>
      </w:r>
    </w:p>
    <w:p w14:paraId="380FF6EC" w14:textId="043FAD1C" w:rsidR="00013AA7" w:rsidRDefault="00013AA7" w:rsidP="00123BB3"/>
    <w:p w14:paraId="19E0C7A4" w14:textId="253B5F47" w:rsidR="00013AA7" w:rsidRDefault="00013AA7" w:rsidP="00013AA7">
      <w:pPr>
        <w:pStyle w:val="ListParagraph"/>
        <w:numPr>
          <w:ilvl w:val="0"/>
          <w:numId w:val="9"/>
        </w:numPr>
      </w:pPr>
      <w:r>
        <w:t>Item 1</w:t>
      </w:r>
      <w:r w:rsidR="00BA1A38">
        <w:t xml:space="preserve">: </w:t>
      </w:r>
      <w:proofErr w:type="spellStart"/>
      <w:r w:rsidR="00BA1A38">
        <w:t>Github</w:t>
      </w:r>
      <w:proofErr w:type="spellEnd"/>
    </w:p>
    <w:p w14:paraId="0285C6D2" w14:textId="39ED9169" w:rsidR="00013AA7" w:rsidRDefault="00013AA7" w:rsidP="00BA1A38">
      <w:pPr>
        <w:pStyle w:val="ListParagraph"/>
        <w:numPr>
          <w:ilvl w:val="0"/>
          <w:numId w:val="9"/>
        </w:numPr>
      </w:pPr>
      <w:r>
        <w:t>Item 2</w:t>
      </w:r>
      <w:r w:rsidR="00BA1A38">
        <w:t xml:space="preserve">: </w:t>
      </w:r>
      <w:proofErr w:type="spellStart"/>
      <w:r w:rsidR="00BA1A38">
        <w:t>Gaokao</w:t>
      </w:r>
      <w:proofErr w:type="spellEnd"/>
    </w:p>
    <w:p w14:paraId="49A293F3" w14:textId="77777777" w:rsidR="00123BB3" w:rsidRDefault="00123BB3"/>
    <w:p w14:paraId="5229D953" w14:textId="02E58E3C" w:rsidR="00123BB3" w:rsidRDefault="00123BB3">
      <w:r>
        <w:t>Deliverables:</w:t>
      </w:r>
      <w:r w:rsidR="00735316">
        <w:t xml:space="preserve"> </w:t>
      </w:r>
      <w:proofErr w:type="gramStart"/>
      <w:r w:rsidR="00735316">
        <w:t>E.g.</w:t>
      </w:r>
      <w:proofErr w:type="gramEnd"/>
      <w:r w:rsidR="00735316">
        <w:t xml:space="preserve"> Report, Deployed architecture, other project outcomes etc.</w:t>
      </w:r>
    </w:p>
    <w:p w14:paraId="0DD1B51A" w14:textId="411D549A" w:rsidR="00123BB3" w:rsidRDefault="00123BB3"/>
    <w:p w14:paraId="1D436D97" w14:textId="65AFC94F" w:rsidR="00123BB3" w:rsidRDefault="00123BB3" w:rsidP="00123BB3">
      <w:pPr>
        <w:pStyle w:val="ListParagraph"/>
        <w:numPr>
          <w:ilvl w:val="0"/>
          <w:numId w:val="7"/>
        </w:numPr>
      </w:pPr>
      <w:r>
        <w:t>Deliverable 1</w:t>
      </w:r>
      <w:r w:rsidR="00BA1A38">
        <w:t>: Trello</w:t>
      </w:r>
    </w:p>
    <w:p w14:paraId="204D88B4" w14:textId="7063377B" w:rsidR="00123BB3" w:rsidRDefault="00123BB3" w:rsidP="00BA1A38">
      <w:pPr>
        <w:pStyle w:val="ListParagraph"/>
        <w:numPr>
          <w:ilvl w:val="0"/>
          <w:numId w:val="7"/>
        </w:numPr>
      </w:pPr>
      <w:r>
        <w:t>Deliverable 2</w:t>
      </w:r>
      <w:r w:rsidR="00BA1A38">
        <w:t xml:space="preserve">: </w:t>
      </w:r>
      <w:proofErr w:type="spellStart"/>
      <w:r w:rsidR="00BA1A38">
        <w:t>Github</w:t>
      </w:r>
      <w:proofErr w:type="spellEnd"/>
    </w:p>
    <w:p w14:paraId="29546338" w14:textId="77777777" w:rsidR="00BA1A38" w:rsidRDefault="00BA1A38" w:rsidP="00BA1A38">
      <w:pPr>
        <w:ind w:left="360"/>
      </w:pPr>
    </w:p>
    <w:p w14:paraId="42C86631" w14:textId="4D4FBBA6" w:rsidR="00123BB3" w:rsidRDefault="00123BB3" w:rsidP="00123BB3">
      <w:r>
        <w:t>Professional Accomplishments:</w:t>
      </w:r>
      <w:r w:rsidR="00735316">
        <w:t xml:space="preserve"> </w:t>
      </w:r>
      <w:proofErr w:type="gramStart"/>
      <w:r w:rsidR="00735316">
        <w:t>E.g.</w:t>
      </w:r>
      <w:proofErr w:type="gramEnd"/>
      <w:r w:rsidR="00735316">
        <w:t xml:space="preserve"> New skills that you developed</w:t>
      </w:r>
      <w:r>
        <w:t xml:space="preserve"> </w:t>
      </w:r>
    </w:p>
    <w:p w14:paraId="56E61C73" w14:textId="54DE4DAE" w:rsidR="00123BB3" w:rsidRDefault="00123BB3" w:rsidP="00123BB3"/>
    <w:p w14:paraId="73F25053" w14:textId="63640BE5" w:rsidR="00123BB3" w:rsidRDefault="00123BB3" w:rsidP="00123BB3">
      <w:pPr>
        <w:pStyle w:val="ListParagraph"/>
        <w:numPr>
          <w:ilvl w:val="0"/>
          <w:numId w:val="8"/>
        </w:numPr>
      </w:pPr>
      <w:r>
        <w:t>Accomplishment 1</w:t>
      </w:r>
      <w:r w:rsidR="00BA1A38">
        <w:t>: Learned how to detect threats and attacks on a computer</w:t>
      </w:r>
    </w:p>
    <w:p w14:paraId="3200647C" w14:textId="4FADE280" w:rsidR="00123BB3" w:rsidRDefault="00123BB3" w:rsidP="00123BB3">
      <w:pPr>
        <w:pStyle w:val="ListParagraph"/>
        <w:numPr>
          <w:ilvl w:val="0"/>
          <w:numId w:val="8"/>
        </w:numPr>
      </w:pPr>
      <w:r>
        <w:t>Accomplishment 2</w:t>
      </w:r>
      <w:r w:rsidR="00BA1A38">
        <w:t>: Figured out how to exploit them</w:t>
      </w:r>
    </w:p>
    <w:p w14:paraId="541BA4EA" w14:textId="16700B09" w:rsidR="00123BB3" w:rsidRDefault="00123BB3" w:rsidP="00123BB3">
      <w:pPr>
        <w:pStyle w:val="ListParagraph"/>
        <w:numPr>
          <w:ilvl w:val="0"/>
          <w:numId w:val="8"/>
        </w:numPr>
      </w:pPr>
      <w:r>
        <w:t>Accomplishment 3</w:t>
      </w:r>
      <w:r w:rsidR="00BA1A38">
        <w:t>: How to prevent them from happening in the future</w:t>
      </w:r>
    </w:p>
    <w:p w14:paraId="6F56E73F" w14:textId="77777777" w:rsidR="00123BB3" w:rsidRDefault="00123BB3" w:rsidP="00123BB3"/>
    <w:p w14:paraId="757AE6EF" w14:textId="25986898" w:rsidR="008308B8" w:rsidRDefault="008308B8"/>
    <w:p w14:paraId="62F15F9D" w14:textId="60EE066A" w:rsidR="00123BB3" w:rsidRDefault="00123BB3"/>
    <w:p w14:paraId="2678FE6E" w14:textId="77777777" w:rsidR="00123BB3" w:rsidRDefault="00123BB3"/>
    <w:p w14:paraId="41477A9F" w14:textId="77777777" w:rsidR="00AC193C" w:rsidRDefault="00AC193C" w:rsidP="00AC193C"/>
    <w:p w14:paraId="30051282" w14:textId="0BB5391F" w:rsidR="00AC193C" w:rsidRDefault="00AC193C" w:rsidP="00AC193C"/>
    <w:p w14:paraId="425D1C0D" w14:textId="0909E4A2" w:rsidR="00123BB3" w:rsidRDefault="00123BB3" w:rsidP="00AC193C"/>
    <w:p w14:paraId="5B94E062" w14:textId="7970FF04" w:rsidR="00123BB3" w:rsidRDefault="00123BB3" w:rsidP="00AC193C"/>
    <w:p w14:paraId="7EF44079" w14:textId="7B5A6441" w:rsidR="00123BB3" w:rsidRDefault="00123BB3" w:rsidP="00AC193C"/>
    <w:p w14:paraId="55C50D05" w14:textId="039158F4" w:rsidR="00123BB3" w:rsidRDefault="00123BB3" w:rsidP="00AC193C"/>
    <w:p w14:paraId="7A0E3DD6" w14:textId="0F673999" w:rsidR="00123BB3" w:rsidRDefault="00123BB3" w:rsidP="00AC193C"/>
    <w:p w14:paraId="061969FE" w14:textId="1803ECB9" w:rsidR="00123BB3" w:rsidRDefault="00123BB3" w:rsidP="00AC193C"/>
    <w:p w14:paraId="699D3891" w14:textId="4F8FF7D4" w:rsidR="00123BB3" w:rsidRDefault="00123BB3" w:rsidP="00AC193C"/>
    <w:p w14:paraId="61236218" w14:textId="25772A02" w:rsidR="00123BB3" w:rsidRDefault="00123BB3" w:rsidP="00AC193C"/>
    <w:p w14:paraId="679348CB" w14:textId="185C8B2F" w:rsidR="00123BB3" w:rsidRDefault="00123BB3" w:rsidP="00AC193C"/>
    <w:p w14:paraId="5E15F8FD" w14:textId="0BFDDC34" w:rsidR="00123BB3" w:rsidRDefault="00123BB3" w:rsidP="00AC193C"/>
    <w:p w14:paraId="783FD395" w14:textId="12416A3C" w:rsidR="00D749D2" w:rsidRPr="004A41CF" w:rsidRDefault="00D749D2" w:rsidP="00D749D2">
      <w:pPr>
        <w:pStyle w:val="Heading1"/>
        <w:spacing w:before="0" w:after="240" w:line="240" w:lineRule="auto"/>
        <w:rPr>
          <w:rFonts w:asciiTheme="minorHAnsi" w:hAnsiTheme="minorHAnsi"/>
          <w:color w:val="003960"/>
        </w:rPr>
      </w:pPr>
      <w:r>
        <w:rPr>
          <w:rFonts w:asciiTheme="minorHAnsi" w:hAnsiTheme="minorHAnsi"/>
          <w:color w:val="003960"/>
        </w:rPr>
        <w:t>PROJECT SCHEDULE MANAGEMENT</w:t>
      </w:r>
    </w:p>
    <w:p w14:paraId="3A887841" w14:textId="77777777" w:rsidR="00D749D2" w:rsidRDefault="00D749D2" w:rsidP="00D749D2">
      <w:pPr>
        <w:jc w:val="center"/>
      </w:pPr>
    </w:p>
    <w:p w14:paraId="0A58C85E" w14:textId="66CE4016" w:rsidR="00D749D2" w:rsidRDefault="00E12924" w:rsidP="00E12924">
      <w:r>
        <w:t>Create a G</w:t>
      </w:r>
      <w:r w:rsidRPr="00E12924">
        <w:t>antt chart</w:t>
      </w:r>
      <w:r>
        <w:t xml:space="preserve"> with the application of your choice and replace it with the picture presented below.</w:t>
      </w:r>
    </w:p>
    <w:p w14:paraId="6C252BCD" w14:textId="47A11F26" w:rsidR="00D749D2" w:rsidRPr="00D749D2" w:rsidRDefault="00D749D2" w:rsidP="00D749D2">
      <w:pPr>
        <w:jc w:val="center"/>
      </w:pPr>
      <w:r w:rsidRPr="00D749D2">
        <w:fldChar w:fldCharType="begin"/>
      </w:r>
      <w:r w:rsidRPr="00D749D2">
        <w:instrText xml:space="preserve"> INCLUDEPICTURE "https://kissflow.com/wp-content/uploads/2020/08/project-scheduling-steps.jpg" \* MERGEFORMATINET </w:instrText>
      </w:r>
      <w:r w:rsidRPr="00D749D2">
        <w:fldChar w:fldCharType="separate"/>
      </w:r>
      <w:r w:rsidRPr="00D749D2">
        <w:fldChar w:fldCharType="end"/>
      </w:r>
    </w:p>
    <w:p w14:paraId="62E7F5E2" w14:textId="77777777" w:rsidR="00D749D2" w:rsidRDefault="00D749D2" w:rsidP="00D749D2"/>
    <w:p w14:paraId="77D0CBE5" w14:textId="29AD39C7" w:rsidR="00D749D2" w:rsidRDefault="00D749D2" w:rsidP="00D749D2">
      <w:r>
        <w:t xml:space="preserve">Project </w:t>
      </w:r>
      <w:r w:rsidR="008B0BAE">
        <w:t>Management Board Link</w:t>
      </w:r>
      <w:r w:rsidR="00735316">
        <w:t xml:space="preserve"> (QR Code Only)</w:t>
      </w:r>
      <w:r w:rsidR="00EE3D22">
        <w:t xml:space="preserve">. Send invite to user: </w:t>
      </w:r>
      <w:r w:rsidR="001A7B19" w:rsidRPr="001A7B19">
        <w:t>@gdparra</w:t>
      </w:r>
    </w:p>
    <w:p w14:paraId="1C768D0B" w14:textId="7FAB9231" w:rsidR="008B0BAE" w:rsidRDefault="008B0BAE" w:rsidP="00D749D2"/>
    <w:p w14:paraId="7414521E" w14:textId="22B467F3" w:rsidR="00735316" w:rsidRDefault="00735316" w:rsidP="00D749D2">
      <w:r w:rsidRPr="00735316">
        <w:rPr>
          <w:noProof/>
        </w:rPr>
        <w:drawing>
          <wp:inline distT="0" distB="0" distL="0" distR="0" wp14:anchorId="7E049D81" wp14:editId="121B61F7">
            <wp:extent cx="2374900" cy="2984500"/>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stretch>
                      <a:fillRect/>
                    </a:stretch>
                  </pic:blipFill>
                  <pic:spPr>
                    <a:xfrm>
                      <a:off x="0" y="0"/>
                      <a:ext cx="2374900" cy="2984500"/>
                    </a:xfrm>
                    <a:prstGeom prst="rect">
                      <a:avLst/>
                    </a:prstGeom>
                  </pic:spPr>
                </pic:pic>
              </a:graphicData>
            </a:graphic>
          </wp:inline>
        </w:drawing>
      </w:r>
    </w:p>
    <w:p w14:paraId="22DB7C14" w14:textId="4FA7571D" w:rsidR="008B0BAE" w:rsidRDefault="008B0BAE" w:rsidP="00D749D2"/>
    <w:p w14:paraId="61C5C235" w14:textId="1BF15FA3" w:rsidR="00BA1A38" w:rsidRPr="00BA1A38" w:rsidRDefault="00BA1A38" w:rsidP="00D749D2">
      <w:pPr>
        <w:rPr>
          <w:lang w:val="es-MX"/>
        </w:rPr>
      </w:pPr>
      <w:r w:rsidRPr="00BA1A38">
        <w:rPr>
          <w:lang w:val="es-MX"/>
        </w:rPr>
        <w:t xml:space="preserve">Trello </w:t>
      </w:r>
      <w:proofErr w:type="gramStart"/>
      <w:r w:rsidRPr="00BA1A38">
        <w:rPr>
          <w:lang w:val="es-MX"/>
        </w:rPr>
        <w:t>link</w:t>
      </w:r>
      <w:proofErr w:type="gramEnd"/>
      <w:r w:rsidRPr="00BA1A38">
        <w:rPr>
          <w:lang w:val="es-MX"/>
        </w:rPr>
        <w:t xml:space="preserve">: </w:t>
      </w:r>
      <w:hyperlink r:id="rId10" w:history="1">
        <w:r w:rsidRPr="004810A9">
          <w:rPr>
            <w:rStyle w:val="Hyperlink"/>
            <w:lang w:val="es-MX"/>
          </w:rPr>
          <w:t>https://trello.com/b/2znASH6T/f22-bg-threats-and-attacks-on-endpoints</w:t>
        </w:r>
      </w:hyperlink>
      <w:r>
        <w:rPr>
          <w:lang w:val="es-MX"/>
        </w:rPr>
        <w:t xml:space="preserve"> </w:t>
      </w:r>
    </w:p>
    <w:p w14:paraId="58AA943B" w14:textId="77777777" w:rsidR="008B0BAE" w:rsidRPr="00BA1A38" w:rsidRDefault="008B0BAE" w:rsidP="00D749D2">
      <w:pPr>
        <w:rPr>
          <w:lang w:val="es-MX"/>
        </w:rPr>
      </w:pPr>
    </w:p>
    <w:p w14:paraId="352E6266" w14:textId="12194BB2" w:rsidR="008B0BAE" w:rsidRDefault="00EE3D22" w:rsidP="00D749D2">
      <w:r>
        <w:t xml:space="preserve">Create a </w:t>
      </w:r>
      <w:proofErr w:type="spellStart"/>
      <w:r>
        <w:t>Github</w:t>
      </w:r>
      <w:proofErr w:type="spellEnd"/>
      <w:r>
        <w:t xml:space="preserve"> </w:t>
      </w:r>
      <w:r w:rsidR="008B0BAE">
        <w:t>Project Repository</w:t>
      </w:r>
      <w:r w:rsidR="00567529">
        <w:t xml:space="preserve"> and add the user </w:t>
      </w:r>
      <w:r w:rsidR="002C6328">
        <w:t>“</w:t>
      </w:r>
      <w:proofErr w:type="spellStart"/>
      <w:r w:rsidR="002C6328" w:rsidRPr="002C6328">
        <w:t>cyberknowledge</w:t>
      </w:r>
      <w:proofErr w:type="spellEnd"/>
      <w:r w:rsidR="002C6328">
        <w:t xml:space="preserve">” </w:t>
      </w:r>
      <w:r w:rsidR="00567529">
        <w:t>as a contributor.</w:t>
      </w:r>
    </w:p>
    <w:p w14:paraId="202B0681" w14:textId="77777777" w:rsidR="00D749D2" w:rsidRDefault="00D749D2" w:rsidP="00D749D2"/>
    <w:p w14:paraId="36A9729A" w14:textId="3BAAFA40" w:rsidR="00D749D2" w:rsidRDefault="00BA1A38" w:rsidP="00D749D2">
      <w:hyperlink r:id="rId11" w:history="1">
        <w:r w:rsidRPr="004810A9">
          <w:rPr>
            <w:rStyle w:val="Hyperlink"/>
          </w:rPr>
          <w:t>https://github.com/04bri17/css-final-project</w:t>
        </w:r>
      </w:hyperlink>
      <w:r>
        <w:t xml:space="preserve"> </w:t>
      </w:r>
    </w:p>
    <w:p w14:paraId="24855FB5" w14:textId="77777777" w:rsidR="00D749D2" w:rsidRDefault="00D749D2" w:rsidP="00D749D2"/>
    <w:p w14:paraId="349A32E2" w14:textId="1A9ED940" w:rsidR="008B0BAE" w:rsidRDefault="008B0BAE" w:rsidP="00D749D2"/>
    <w:p w14:paraId="16BDEFD3" w14:textId="1230209F" w:rsidR="008B0BAE" w:rsidRDefault="00000000" w:rsidP="00AC193C">
      <w:hyperlink r:id="rId12" w:history="1"/>
    </w:p>
    <w:p w14:paraId="0356A08C" w14:textId="77777777" w:rsidR="009D7843" w:rsidRDefault="009D7843" w:rsidP="00221B35">
      <w:pPr>
        <w:pStyle w:val="Heading1"/>
        <w:spacing w:before="0" w:after="240" w:line="240" w:lineRule="auto"/>
        <w:rPr>
          <w:rFonts w:asciiTheme="minorHAnsi" w:hAnsiTheme="minorHAnsi"/>
          <w:color w:val="003960"/>
        </w:rPr>
      </w:pPr>
    </w:p>
    <w:p w14:paraId="6933AC13" w14:textId="77777777" w:rsidR="009D7843" w:rsidRDefault="009D7843" w:rsidP="00221B35">
      <w:pPr>
        <w:pStyle w:val="Heading1"/>
        <w:spacing w:before="0" w:after="240" w:line="240" w:lineRule="auto"/>
        <w:rPr>
          <w:rFonts w:asciiTheme="minorHAnsi" w:hAnsiTheme="minorHAnsi"/>
          <w:color w:val="003960"/>
        </w:rPr>
      </w:pPr>
    </w:p>
    <w:p w14:paraId="0BFCC480" w14:textId="6677B724" w:rsidR="00221B35" w:rsidRPr="009D7843" w:rsidRDefault="00221B35" w:rsidP="00221B35">
      <w:pPr>
        <w:pStyle w:val="Heading1"/>
        <w:spacing w:before="0" w:after="240" w:line="240" w:lineRule="auto"/>
        <w:rPr>
          <w:rFonts w:asciiTheme="minorHAnsi" w:hAnsiTheme="minorHAnsi"/>
          <w:color w:val="003960"/>
          <w:sz w:val="40"/>
          <w:szCs w:val="40"/>
        </w:rPr>
      </w:pPr>
      <w:r w:rsidRPr="009D7843">
        <w:rPr>
          <w:rFonts w:asciiTheme="minorHAnsi" w:hAnsiTheme="minorHAnsi"/>
          <w:color w:val="003960"/>
          <w:sz w:val="40"/>
          <w:szCs w:val="40"/>
        </w:rPr>
        <w:t>TABLE OF CONTENTS</w:t>
      </w:r>
    </w:p>
    <w:p w14:paraId="7B0B185F" w14:textId="0D7BFC2A" w:rsidR="00221B35" w:rsidRPr="009D7843" w:rsidRDefault="00930A38" w:rsidP="00221B35">
      <w:pPr>
        <w:rPr>
          <w:sz w:val="36"/>
          <w:szCs w:val="36"/>
        </w:rPr>
      </w:pPr>
      <w:r w:rsidRPr="009D7843">
        <w:rPr>
          <w:sz w:val="36"/>
          <w:szCs w:val="36"/>
        </w:rPr>
        <w:t>Executive Summary [2]</w:t>
      </w:r>
    </w:p>
    <w:p w14:paraId="68859260" w14:textId="02EB6CFF" w:rsidR="00930A38" w:rsidRPr="009D7843" w:rsidRDefault="00930A38" w:rsidP="00221B35">
      <w:pPr>
        <w:rPr>
          <w:sz w:val="36"/>
          <w:szCs w:val="36"/>
        </w:rPr>
      </w:pPr>
      <w:r w:rsidRPr="009D7843">
        <w:rPr>
          <w:sz w:val="36"/>
          <w:szCs w:val="36"/>
        </w:rPr>
        <w:t>Deliverables [</w:t>
      </w:r>
      <w:r w:rsidR="00B02661" w:rsidRPr="009D7843">
        <w:rPr>
          <w:sz w:val="36"/>
          <w:szCs w:val="36"/>
        </w:rPr>
        <w:t>3</w:t>
      </w:r>
      <w:r w:rsidRPr="009D7843">
        <w:rPr>
          <w:sz w:val="36"/>
          <w:szCs w:val="36"/>
        </w:rPr>
        <w:t>]</w:t>
      </w:r>
    </w:p>
    <w:p w14:paraId="641BBB1C" w14:textId="3B699AFB" w:rsidR="00930A38" w:rsidRPr="009D7843" w:rsidRDefault="00930A38" w:rsidP="00221B35">
      <w:pPr>
        <w:rPr>
          <w:sz w:val="36"/>
          <w:szCs w:val="36"/>
        </w:rPr>
      </w:pPr>
      <w:r w:rsidRPr="009D7843">
        <w:rPr>
          <w:sz w:val="36"/>
          <w:szCs w:val="36"/>
        </w:rPr>
        <w:t>Milestones [</w:t>
      </w:r>
      <w:r w:rsidR="00B02661" w:rsidRPr="009D7843">
        <w:rPr>
          <w:sz w:val="36"/>
          <w:szCs w:val="36"/>
        </w:rPr>
        <w:t>5</w:t>
      </w:r>
      <w:r w:rsidRPr="009D7843">
        <w:rPr>
          <w:sz w:val="36"/>
          <w:szCs w:val="36"/>
        </w:rPr>
        <w:t>]</w:t>
      </w:r>
    </w:p>
    <w:p w14:paraId="132BD197" w14:textId="5F4D0A5C" w:rsidR="00930A38" w:rsidRPr="009D7843" w:rsidRDefault="00930A38" w:rsidP="00221B35">
      <w:pPr>
        <w:rPr>
          <w:sz w:val="36"/>
          <w:szCs w:val="36"/>
        </w:rPr>
      </w:pPr>
      <w:r w:rsidRPr="009D7843">
        <w:rPr>
          <w:sz w:val="36"/>
          <w:szCs w:val="36"/>
        </w:rPr>
        <w:t>Implementation [</w:t>
      </w:r>
      <w:r w:rsidR="00B02661" w:rsidRPr="009D7843">
        <w:rPr>
          <w:sz w:val="36"/>
          <w:szCs w:val="36"/>
        </w:rPr>
        <w:t>8</w:t>
      </w:r>
      <w:r w:rsidRPr="009D7843">
        <w:rPr>
          <w:sz w:val="36"/>
          <w:szCs w:val="36"/>
        </w:rPr>
        <w:t>]</w:t>
      </w:r>
    </w:p>
    <w:p w14:paraId="29935A51" w14:textId="41C19D41" w:rsidR="009D7843" w:rsidRPr="009D7843" w:rsidRDefault="009D7843" w:rsidP="00221B35">
      <w:pPr>
        <w:rPr>
          <w:sz w:val="36"/>
          <w:szCs w:val="36"/>
        </w:rPr>
      </w:pPr>
      <w:r w:rsidRPr="009D7843">
        <w:rPr>
          <w:sz w:val="36"/>
          <w:szCs w:val="36"/>
        </w:rPr>
        <w:t>Resources [12]</w:t>
      </w:r>
    </w:p>
    <w:p w14:paraId="73B2E55A" w14:textId="77777777" w:rsidR="00221B35" w:rsidRDefault="00221B35" w:rsidP="00221B35"/>
    <w:p w14:paraId="31159CD1" w14:textId="77777777" w:rsidR="00221B35" w:rsidRDefault="00221B35" w:rsidP="00221B35"/>
    <w:p w14:paraId="252DBFCA" w14:textId="77777777" w:rsidR="00221B35" w:rsidRDefault="00221B35" w:rsidP="00221B35"/>
    <w:p w14:paraId="67237542" w14:textId="77777777" w:rsidR="00221B35" w:rsidRDefault="00221B35" w:rsidP="00221B35"/>
    <w:p w14:paraId="56564CC0" w14:textId="77777777" w:rsidR="00221B35" w:rsidRDefault="00221B35" w:rsidP="00221B35">
      <w:r>
        <w:br w:type="page"/>
      </w:r>
    </w:p>
    <w:p w14:paraId="1FF58365" w14:textId="77777777" w:rsidR="00221B35" w:rsidRDefault="00221B35" w:rsidP="00221B35"/>
    <w:p w14:paraId="28BE799B" w14:textId="77777777" w:rsidR="00221B35" w:rsidRDefault="00221B35" w:rsidP="00221B35"/>
    <w:p w14:paraId="35AEAC7D" w14:textId="77777777" w:rsidR="00221B35" w:rsidRDefault="00221B35" w:rsidP="00221B35"/>
    <w:p w14:paraId="091BF71A" w14:textId="77777777" w:rsidR="00221B35" w:rsidRDefault="00221B35" w:rsidP="00221B35"/>
    <w:p w14:paraId="10E3630F" w14:textId="77777777" w:rsidR="00221B35" w:rsidRDefault="00221B35" w:rsidP="00221B35"/>
    <w:p w14:paraId="7E5BFC47" w14:textId="77777777" w:rsidR="00221B35" w:rsidRDefault="00221B35" w:rsidP="00221B35"/>
    <w:p w14:paraId="29EA3B16" w14:textId="77777777" w:rsidR="00221B35" w:rsidRPr="00A30EC1" w:rsidRDefault="00221B35" w:rsidP="00221B35"/>
    <w:p w14:paraId="19E9883F" w14:textId="72ED58D3" w:rsidR="00221B35" w:rsidRPr="004A41CF" w:rsidRDefault="00930A38" w:rsidP="00221B35">
      <w:pPr>
        <w:pStyle w:val="SectionHeader"/>
        <w:rPr>
          <w:color w:val="003960"/>
        </w:rPr>
      </w:pPr>
      <w:r>
        <w:rPr>
          <w:color w:val="003960"/>
        </w:rPr>
        <w:t>Milestones</w:t>
      </w:r>
    </w:p>
    <w:p w14:paraId="2F1C96C7" w14:textId="77777777" w:rsidR="00221B35" w:rsidRDefault="00221B35" w:rsidP="00221B35"/>
    <w:p w14:paraId="76D12B7A" w14:textId="24FCF9D7" w:rsidR="00221B35" w:rsidRPr="004A41CF" w:rsidRDefault="00930A38" w:rsidP="00221B35">
      <w:pPr>
        <w:rPr>
          <w:rFonts w:ascii="Cambria" w:eastAsia="Cambria" w:hAnsi="Cambria" w:cs="Cambria"/>
          <w:b/>
          <w:bCs/>
          <w:color w:val="003960"/>
          <w:spacing w:val="2"/>
          <w:w w:val="102"/>
          <w:sz w:val="31"/>
          <w:szCs w:val="31"/>
        </w:rPr>
      </w:pPr>
      <w:r>
        <w:rPr>
          <w:rStyle w:val="Heading1Char"/>
          <w:color w:val="003960"/>
        </w:rPr>
        <w:t>Different types of threats and attacks on endpoints</w:t>
      </w:r>
    </w:p>
    <w:p w14:paraId="517DE9B2" w14:textId="286D88CC" w:rsidR="00221B35" w:rsidRPr="009D7843" w:rsidRDefault="00930A38" w:rsidP="00221B35">
      <w:pPr>
        <w:rPr>
          <w:rFonts w:ascii="Calibri" w:eastAsia="Calibri" w:hAnsi="Calibri" w:cs="Calibri"/>
          <w:spacing w:val="2"/>
        </w:rPr>
      </w:pPr>
      <w:r w:rsidRPr="009D7843">
        <w:rPr>
          <w:rFonts w:ascii="Calibri" w:eastAsia="Calibri" w:hAnsi="Calibri" w:cs="Calibri"/>
          <w:spacing w:val="2"/>
        </w:rPr>
        <w:t xml:space="preserve">There are numerous </w:t>
      </w:r>
      <w:r w:rsidRPr="009D7843">
        <w:rPr>
          <w:rStyle w:val="textlayer--absolute"/>
          <w:rFonts w:ascii="Calibri" w:hAnsi="Calibri" w:cs="Calibri"/>
          <w:shd w:val="clear" w:color="auto" w:fill="F2F2F2"/>
        </w:rPr>
        <w:t xml:space="preserve">types of threats and attacks on endpoints, but the main and </w:t>
      </w:r>
      <w:r w:rsidRPr="009D7843">
        <w:rPr>
          <w:rFonts w:ascii="Calibri" w:hAnsi="Calibri" w:cs="Calibri"/>
          <w:color w:val="000000"/>
        </w:rPr>
        <w:br/>
      </w:r>
      <w:r w:rsidRPr="009D7843">
        <w:rPr>
          <w:rStyle w:val="textlayer--absolute"/>
          <w:rFonts w:ascii="Calibri" w:hAnsi="Calibri" w:cs="Calibri"/>
          <w:shd w:val="clear" w:color="auto" w:fill="F2F2F2"/>
        </w:rPr>
        <w:t xml:space="preserve">popular ones are as follows: malware, ransomware, imprison, launch, snoop, deceive, </w:t>
      </w:r>
      <w:r w:rsidRPr="009D7843">
        <w:rPr>
          <w:rFonts w:ascii="Calibri" w:hAnsi="Calibri" w:cs="Calibri"/>
          <w:color w:val="000000"/>
        </w:rPr>
        <w:br/>
      </w:r>
      <w:r w:rsidRPr="009D7843">
        <w:rPr>
          <w:rStyle w:val="textlayer--absolute"/>
          <w:rFonts w:ascii="Calibri" w:hAnsi="Calibri" w:cs="Calibri"/>
          <w:shd w:val="clear" w:color="auto" w:fill="F2F2F2"/>
        </w:rPr>
        <w:t xml:space="preserve">and evade. Malware is a software that enters a computer system without the user’s </w:t>
      </w:r>
      <w:r w:rsidRPr="009D7843">
        <w:rPr>
          <w:rFonts w:ascii="Calibri" w:hAnsi="Calibri" w:cs="Calibri"/>
          <w:color w:val="000000"/>
        </w:rPr>
        <w:br/>
      </w:r>
      <w:r w:rsidRPr="009D7843">
        <w:rPr>
          <w:rStyle w:val="textlayer--absolute"/>
          <w:rFonts w:ascii="Calibri" w:hAnsi="Calibri" w:cs="Calibri"/>
          <w:shd w:val="clear" w:color="auto" w:fill="F2F2F2"/>
        </w:rPr>
        <w:t>knowledge or consent and then performs an unwanted and harmful action.</w:t>
      </w:r>
      <w:r w:rsidR="009D7843" w:rsidRPr="009D7843">
        <w:rPr>
          <w:rStyle w:val="textlayer--absolute"/>
          <w:rFonts w:ascii="Calibri" w:hAnsi="Calibri" w:cs="Calibri"/>
          <w:shd w:val="clear" w:color="auto" w:fill="F2F2F2"/>
        </w:rPr>
        <w:t xml:space="preserve"> [3]</w:t>
      </w:r>
    </w:p>
    <w:p w14:paraId="667B2D99" w14:textId="0D716970" w:rsidR="00221B35" w:rsidRDefault="00221B35" w:rsidP="00221B35">
      <w:pPr>
        <w:rPr>
          <w:rFonts w:ascii="Calibri" w:eastAsia="Calibri" w:hAnsi="Calibri" w:cs="Calibri"/>
          <w:spacing w:val="12"/>
          <w:szCs w:val="21"/>
        </w:rPr>
      </w:pPr>
    </w:p>
    <w:p w14:paraId="52E69686" w14:textId="6EA43C2C" w:rsidR="00930A38" w:rsidRDefault="00930A38" w:rsidP="00221B35">
      <w:pPr>
        <w:rPr>
          <w:rFonts w:ascii="Calibri" w:eastAsia="Calibri" w:hAnsi="Calibri" w:cs="Calibri"/>
          <w:spacing w:val="12"/>
          <w:szCs w:val="21"/>
        </w:rPr>
      </w:pPr>
      <w:r>
        <w:rPr>
          <w:rFonts w:ascii="Calibri" w:eastAsia="Calibri" w:hAnsi="Calibri" w:cs="Calibri"/>
          <w:spacing w:val="12"/>
          <w:szCs w:val="21"/>
        </w:rPr>
        <w:t>Ransomware prevents a user’s endpoint from properly and fully functioning well until fee is paid; some ransomware pretends to come from a law enforcement agency while others pretend to come from a software vendor and displays a fictitious warning that a license has expired.</w:t>
      </w:r>
      <w:r w:rsidR="009D7843">
        <w:rPr>
          <w:rFonts w:ascii="Calibri" w:eastAsia="Calibri" w:hAnsi="Calibri" w:cs="Calibri"/>
          <w:spacing w:val="12"/>
          <w:szCs w:val="21"/>
        </w:rPr>
        <w:t xml:space="preserve"> [3]</w:t>
      </w:r>
    </w:p>
    <w:p w14:paraId="3C6BF173" w14:textId="141AA923" w:rsidR="00930A38" w:rsidRDefault="00930A38" w:rsidP="00221B35">
      <w:pPr>
        <w:rPr>
          <w:rFonts w:ascii="Calibri" w:eastAsia="Calibri" w:hAnsi="Calibri" w:cs="Calibri"/>
          <w:spacing w:val="12"/>
          <w:szCs w:val="21"/>
        </w:rPr>
      </w:pPr>
    </w:p>
    <w:p w14:paraId="5DD76DD1" w14:textId="70924117" w:rsidR="00930A38" w:rsidRDefault="00930A38" w:rsidP="00221B35">
      <w:pPr>
        <w:rPr>
          <w:rFonts w:ascii="Calibri" w:eastAsia="Calibri" w:hAnsi="Calibri" w:cs="Calibri"/>
          <w:spacing w:val="12"/>
          <w:szCs w:val="21"/>
        </w:rPr>
      </w:pPr>
      <w:r>
        <w:rPr>
          <w:rFonts w:ascii="Calibri" w:eastAsia="Calibri" w:hAnsi="Calibri" w:cs="Calibri"/>
          <w:spacing w:val="12"/>
          <w:szCs w:val="21"/>
        </w:rPr>
        <w:t>You also have viruses, worms, and bots. There are two types of viruses: file-based virus (attached to a file that reproduces itself on the same computer without human interaction) and fileless virus (does not attach itself to a file but takes advantage of native services and processes that are part of the OS to avoid detection and carry out its attacks).</w:t>
      </w:r>
      <w:r w:rsidR="009D7843">
        <w:rPr>
          <w:rFonts w:ascii="Calibri" w:eastAsia="Calibri" w:hAnsi="Calibri" w:cs="Calibri"/>
          <w:spacing w:val="12"/>
          <w:szCs w:val="21"/>
        </w:rPr>
        <w:t xml:space="preserve"> [3]</w:t>
      </w:r>
    </w:p>
    <w:p w14:paraId="3C369C63" w14:textId="77777777" w:rsidR="00930A38" w:rsidRDefault="00930A38" w:rsidP="00221B35">
      <w:pPr>
        <w:rPr>
          <w:rFonts w:ascii="Calibri" w:eastAsia="Calibri" w:hAnsi="Calibri" w:cs="Calibri"/>
          <w:spacing w:val="12"/>
          <w:szCs w:val="21"/>
        </w:rPr>
      </w:pPr>
    </w:p>
    <w:p w14:paraId="1E9141EB" w14:textId="2D514AEA" w:rsidR="00221B35" w:rsidRPr="004A41CF" w:rsidRDefault="00930A38" w:rsidP="00221B35">
      <w:pPr>
        <w:ind w:right="-20"/>
        <w:rPr>
          <w:color w:val="005A98"/>
        </w:rPr>
      </w:pPr>
      <w:r>
        <w:rPr>
          <w:rStyle w:val="Heading2Char"/>
          <w:color w:val="005A98"/>
        </w:rPr>
        <w:t xml:space="preserve">How to protect against </w:t>
      </w:r>
      <w:proofErr w:type="gramStart"/>
      <w:r>
        <w:rPr>
          <w:rStyle w:val="Heading2Char"/>
          <w:color w:val="005A98"/>
        </w:rPr>
        <w:t>aforementioned threats</w:t>
      </w:r>
      <w:proofErr w:type="gramEnd"/>
      <w:r>
        <w:rPr>
          <w:rStyle w:val="Heading2Char"/>
          <w:color w:val="005A98"/>
        </w:rPr>
        <w:t xml:space="preserve"> and attacks</w:t>
      </w:r>
    </w:p>
    <w:p w14:paraId="459A8719" w14:textId="456FAE8D" w:rsidR="00221B35" w:rsidRDefault="00221B35" w:rsidP="00221B35">
      <w:pPr>
        <w:rPr>
          <w:rFonts w:ascii="Calibri" w:eastAsia="Calibri" w:hAnsi="Calibri" w:cs="Calibri"/>
          <w:spacing w:val="2"/>
          <w:szCs w:val="21"/>
        </w:rPr>
      </w:pPr>
      <w:r>
        <w:rPr>
          <w:rFonts w:ascii="Calibri" w:eastAsia="Calibri" w:hAnsi="Calibri" w:cs="Calibri"/>
          <w:spacing w:val="2"/>
          <w:szCs w:val="21"/>
        </w:rPr>
        <w:t xml:space="preserve"> </w:t>
      </w:r>
      <w:r w:rsidR="00930A38">
        <w:rPr>
          <w:rFonts w:ascii="Calibri" w:eastAsia="Calibri" w:hAnsi="Calibri" w:cs="Calibri"/>
          <w:spacing w:val="2"/>
          <w:szCs w:val="21"/>
        </w:rPr>
        <w:t xml:space="preserve">Back up your important data is the most important thing to do when it comes to protecting your information and systems. It’s important to always have more than one copy of your most important data so if your information happens to get stolen or lost, you have an extra copy and you </w:t>
      </w:r>
      <w:proofErr w:type="gramStart"/>
      <w:r w:rsidR="00930A38">
        <w:rPr>
          <w:rFonts w:ascii="Calibri" w:eastAsia="Calibri" w:hAnsi="Calibri" w:cs="Calibri"/>
          <w:spacing w:val="2"/>
          <w:szCs w:val="21"/>
        </w:rPr>
        <w:t>are able to</w:t>
      </w:r>
      <w:proofErr w:type="gramEnd"/>
      <w:r w:rsidR="00930A38">
        <w:rPr>
          <w:rFonts w:ascii="Calibri" w:eastAsia="Calibri" w:hAnsi="Calibri" w:cs="Calibri"/>
          <w:spacing w:val="2"/>
          <w:szCs w:val="21"/>
        </w:rPr>
        <w:t xml:space="preserve"> restore it.</w:t>
      </w:r>
      <w:r w:rsidR="009D7843">
        <w:rPr>
          <w:rFonts w:ascii="Calibri" w:eastAsia="Calibri" w:hAnsi="Calibri" w:cs="Calibri"/>
          <w:spacing w:val="2"/>
          <w:szCs w:val="21"/>
        </w:rPr>
        <w:t xml:space="preserve"> [1]</w:t>
      </w:r>
    </w:p>
    <w:p w14:paraId="7019ADE7" w14:textId="243170FA" w:rsidR="00930A38" w:rsidRDefault="00930A38" w:rsidP="00221B35">
      <w:pPr>
        <w:rPr>
          <w:rFonts w:ascii="Calibri" w:eastAsia="Calibri" w:hAnsi="Calibri" w:cs="Calibri"/>
          <w:spacing w:val="2"/>
          <w:szCs w:val="21"/>
        </w:rPr>
      </w:pPr>
    </w:p>
    <w:p w14:paraId="17C7FC9E" w14:textId="4D8110F5" w:rsidR="00930A38" w:rsidRDefault="00930A38" w:rsidP="00221B35">
      <w:pPr>
        <w:rPr>
          <w:rFonts w:ascii="Calibri" w:eastAsia="Calibri" w:hAnsi="Calibri" w:cs="Calibri"/>
          <w:spacing w:val="2"/>
          <w:szCs w:val="21"/>
        </w:rPr>
      </w:pPr>
      <w:r>
        <w:rPr>
          <w:rFonts w:ascii="Calibri" w:eastAsia="Calibri" w:hAnsi="Calibri" w:cs="Calibri"/>
          <w:spacing w:val="2"/>
          <w:szCs w:val="21"/>
        </w:rPr>
        <w:t xml:space="preserve">Limit sensitive personal info on social media. </w:t>
      </w:r>
      <w:r w:rsidR="001C5AF6">
        <w:rPr>
          <w:rFonts w:ascii="Calibri" w:eastAsia="Calibri" w:hAnsi="Calibri" w:cs="Calibri"/>
          <w:spacing w:val="2"/>
          <w:szCs w:val="21"/>
        </w:rPr>
        <w:t>Basically, all this means is that if there’s no need to share more than just the basic information, then don’t. By</w:t>
      </w:r>
      <w:r w:rsidR="009D7843">
        <w:rPr>
          <w:rFonts w:ascii="Calibri" w:eastAsia="Calibri" w:hAnsi="Calibri" w:cs="Calibri"/>
          <w:spacing w:val="2"/>
          <w:szCs w:val="21"/>
        </w:rPr>
        <w:t>]</w:t>
      </w:r>
      <w:r w:rsidR="001C5AF6">
        <w:rPr>
          <w:rFonts w:ascii="Calibri" w:eastAsia="Calibri" w:hAnsi="Calibri" w:cs="Calibri"/>
          <w:spacing w:val="2"/>
          <w:szCs w:val="21"/>
        </w:rPr>
        <w:t xml:space="preserve"> oversharing, it puts you at a higher risk of threats and attacks.</w:t>
      </w:r>
      <w:r w:rsidR="009D7843">
        <w:rPr>
          <w:rFonts w:ascii="Calibri" w:eastAsia="Calibri" w:hAnsi="Calibri" w:cs="Calibri"/>
          <w:spacing w:val="2"/>
          <w:szCs w:val="21"/>
        </w:rPr>
        <w:t xml:space="preserve"> [1]</w:t>
      </w:r>
    </w:p>
    <w:p w14:paraId="6CB0CABA" w14:textId="555E42E5" w:rsidR="001C5AF6" w:rsidRDefault="001C5AF6" w:rsidP="00221B35">
      <w:pPr>
        <w:rPr>
          <w:rFonts w:ascii="Calibri" w:eastAsia="Calibri" w:hAnsi="Calibri" w:cs="Calibri"/>
          <w:spacing w:val="2"/>
          <w:szCs w:val="21"/>
        </w:rPr>
      </w:pPr>
    </w:p>
    <w:p w14:paraId="1C3938D0" w14:textId="695DFF87" w:rsidR="001C5AF6" w:rsidRDefault="001C5AF6" w:rsidP="00221B35">
      <w:pPr>
        <w:rPr>
          <w:rFonts w:ascii="Calibri" w:eastAsia="Calibri" w:hAnsi="Calibri" w:cs="Calibri"/>
          <w:spacing w:val="2"/>
          <w:szCs w:val="21"/>
        </w:rPr>
      </w:pPr>
      <w:r>
        <w:rPr>
          <w:rFonts w:ascii="Calibri" w:eastAsia="Calibri" w:hAnsi="Calibri" w:cs="Calibri"/>
          <w:spacing w:val="2"/>
          <w:szCs w:val="21"/>
        </w:rPr>
        <w:t>Enable privacy and security settings; find out what privacy and security settings are available not just on your system, but on the social media sites as well and enable them. By doing this will give you another layer of protection.</w:t>
      </w:r>
      <w:r w:rsidR="009D7843">
        <w:rPr>
          <w:rFonts w:ascii="Calibri" w:eastAsia="Calibri" w:hAnsi="Calibri" w:cs="Calibri"/>
          <w:spacing w:val="2"/>
          <w:szCs w:val="21"/>
        </w:rPr>
        <w:t xml:space="preserve"> [1]</w:t>
      </w:r>
    </w:p>
    <w:p w14:paraId="70D163FF" w14:textId="2BF6193C" w:rsidR="001C5AF6" w:rsidRDefault="001C5AF6" w:rsidP="00221B35">
      <w:pPr>
        <w:rPr>
          <w:rFonts w:ascii="Calibri" w:eastAsia="Calibri" w:hAnsi="Calibri" w:cs="Calibri"/>
          <w:spacing w:val="2"/>
          <w:szCs w:val="21"/>
        </w:rPr>
      </w:pPr>
    </w:p>
    <w:p w14:paraId="1B32E658" w14:textId="55CB734F" w:rsidR="001C5AF6" w:rsidRDefault="001C5AF6" w:rsidP="00221B35">
      <w:pPr>
        <w:rPr>
          <w:rFonts w:ascii="Calibri" w:eastAsia="Calibri" w:hAnsi="Calibri" w:cs="Calibri"/>
          <w:spacing w:val="12"/>
          <w:szCs w:val="21"/>
        </w:rPr>
      </w:pPr>
      <w:r>
        <w:rPr>
          <w:rFonts w:ascii="Calibri" w:eastAsia="Calibri" w:hAnsi="Calibri" w:cs="Calibri"/>
          <w:spacing w:val="2"/>
          <w:szCs w:val="21"/>
        </w:rPr>
        <w:lastRenderedPageBreak/>
        <w:t xml:space="preserve">Lastly, use a password manager that helps keep track of all your passwords and the age of all of them. BY doing so, it allows you to determine which passwords are old and need to be replaced, and which ones are too </w:t>
      </w:r>
      <w:proofErr w:type="gramStart"/>
      <w:r>
        <w:rPr>
          <w:rFonts w:ascii="Calibri" w:eastAsia="Calibri" w:hAnsi="Calibri" w:cs="Calibri"/>
          <w:spacing w:val="2"/>
          <w:szCs w:val="21"/>
        </w:rPr>
        <w:t>similar to</w:t>
      </w:r>
      <w:proofErr w:type="gramEnd"/>
      <w:r>
        <w:rPr>
          <w:rFonts w:ascii="Calibri" w:eastAsia="Calibri" w:hAnsi="Calibri" w:cs="Calibri"/>
          <w:spacing w:val="2"/>
          <w:szCs w:val="21"/>
        </w:rPr>
        <w:t xml:space="preserve"> other websites.</w:t>
      </w:r>
      <w:r w:rsidR="009D7843">
        <w:rPr>
          <w:rFonts w:ascii="Calibri" w:eastAsia="Calibri" w:hAnsi="Calibri" w:cs="Calibri"/>
          <w:spacing w:val="2"/>
          <w:szCs w:val="21"/>
        </w:rPr>
        <w:t xml:space="preserve"> [1]</w:t>
      </w:r>
    </w:p>
    <w:p w14:paraId="543DA2CC" w14:textId="77777777" w:rsidR="00221B35" w:rsidRDefault="00221B35" w:rsidP="00221B35">
      <w:pPr>
        <w:ind w:right="-20"/>
        <w:rPr>
          <w:rFonts w:ascii="Cambria" w:eastAsia="Cambria" w:hAnsi="Cambria" w:cs="Cambria"/>
          <w:color w:val="E36C0A"/>
          <w:position w:val="-1"/>
          <w:sz w:val="26"/>
          <w:szCs w:val="26"/>
        </w:rPr>
      </w:pPr>
    </w:p>
    <w:p w14:paraId="779A9691" w14:textId="008F29E6" w:rsidR="001C5AF6" w:rsidRPr="001C5AF6" w:rsidRDefault="001C5AF6" w:rsidP="00221B35">
      <w:pPr>
        <w:ind w:right="-20"/>
        <w:rPr>
          <w:rFonts w:asciiTheme="majorHAnsi" w:eastAsiaTheme="majorEastAsia" w:hAnsiTheme="majorHAnsi" w:cstheme="majorBidi"/>
          <w:b/>
          <w:bCs/>
          <w:color w:val="CB333B"/>
          <w:sz w:val="26"/>
          <w:szCs w:val="22"/>
        </w:rPr>
      </w:pPr>
      <w:r>
        <w:rPr>
          <w:rStyle w:val="Heading3Char"/>
          <w:color w:val="CB333B"/>
        </w:rPr>
        <w:t>How to prevent these from happening in the future</w:t>
      </w:r>
    </w:p>
    <w:p w14:paraId="63AE77E8" w14:textId="42A33E4F" w:rsidR="00221B35" w:rsidRDefault="001C5AF6" w:rsidP="00221B35">
      <w:pPr>
        <w:rPr>
          <w:rFonts w:ascii="Calibri" w:eastAsia="Calibri" w:hAnsi="Calibri" w:cs="Calibri"/>
          <w:spacing w:val="2"/>
          <w:szCs w:val="21"/>
        </w:rPr>
      </w:pPr>
      <w:r>
        <w:rPr>
          <w:rFonts w:ascii="Calibri" w:eastAsia="Calibri" w:hAnsi="Calibri" w:cs="Calibri"/>
          <w:spacing w:val="2"/>
          <w:szCs w:val="21"/>
        </w:rPr>
        <w:t>First, you must secure the perimeter by using Next-Generation firewalls, integrate Advanced Malware Protection, Next-Generation Prevention Systems, etc.</w:t>
      </w:r>
      <w:r w:rsidR="009D7843">
        <w:rPr>
          <w:rFonts w:ascii="Calibri" w:eastAsia="Calibri" w:hAnsi="Calibri" w:cs="Calibri"/>
          <w:spacing w:val="2"/>
          <w:szCs w:val="21"/>
        </w:rPr>
        <w:t xml:space="preserve"> [2]</w:t>
      </w:r>
    </w:p>
    <w:p w14:paraId="7FABA678" w14:textId="771E4273" w:rsidR="001C5AF6" w:rsidRDefault="001C5AF6" w:rsidP="00221B35">
      <w:pPr>
        <w:rPr>
          <w:rFonts w:ascii="Calibri" w:eastAsia="Calibri" w:hAnsi="Calibri" w:cs="Calibri"/>
          <w:spacing w:val="2"/>
          <w:szCs w:val="21"/>
        </w:rPr>
      </w:pPr>
    </w:p>
    <w:p w14:paraId="5EE83587" w14:textId="79AB33D5" w:rsidR="001C5AF6" w:rsidRDefault="001C5AF6" w:rsidP="00221B35">
      <w:pPr>
        <w:rPr>
          <w:rFonts w:ascii="Calibri" w:eastAsia="Calibri" w:hAnsi="Calibri" w:cs="Calibri"/>
          <w:spacing w:val="2"/>
          <w:szCs w:val="21"/>
        </w:rPr>
      </w:pPr>
      <w:r>
        <w:rPr>
          <w:rFonts w:ascii="Calibri" w:eastAsia="Calibri" w:hAnsi="Calibri" w:cs="Calibri"/>
          <w:spacing w:val="2"/>
          <w:szCs w:val="21"/>
        </w:rPr>
        <w:t>Second, protect users wherever they work because nowadays, 50% of employees are mobile and are working wherever they want and wherever they can get an internet connection by using a mobile device. Use VPNs and user verification and device trust so that whoever is using the device can verify it’s really them.</w:t>
      </w:r>
      <w:r w:rsidR="009D7843">
        <w:rPr>
          <w:rFonts w:ascii="Calibri" w:eastAsia="Calibri" w:hAnsi="Calibri" w:cs="Calibri"/>
          <w:spacing w:val="2"/>
          <w:szCs w:val="21"/>
        </w:rPr>
        <w:t xml:space="preserve"> [2]</w:t>
      </w:r>
    </w:p>
    <w:p w14:paraId="6264A655" w14:textId="4A4DF055" w:rsidR="001C5AF6" w:rsidRDefault="001C5AF6" w:rsidP="00221B35">
      <w:pPr>
        <w:rPr>
          <w:rFonts w:ascii="Calibri" w:eastAsia="Calibri" w:hAnsi="Calibri" w:cs="Calibri"/>
          <w:spacing w:val="2"/>
          <w:szCs w:val="21"/>
        </w:rPr>
      </w:pPr>
    </w:p>
    <w:p w14:paraId="2B09C479" w14:textId="164B847A" w:rsidR="001C5AF6" w:rsidRDefault="001C5AF6" w:rsidP="00221B35">
      <w:pPr>
        <w:rPr>
          <w:rFonts w:ascii="Calibri" w:eastAsia="Calibri" w:hAnsi="Calibri" w:cs="Calibri"/>
          <w:spacing w:val="12"/>
          <w:szCs w:val="21"/>
        </w:rPr>
      </w:pPr>
      <w:r>
        <w:rPr>
          <w:rFonts w:ascii="Calibri" w:eastAsia="Calibri" w:hAnsi="Calibri" w:cs="Calibri"/>
          <w:spacing w:val="2"/>
          <w:szCs w:val="21"/>
        </w:rPr>
        <w:t>Lastly, find and control problems fast. Breaches will happen so it’s important to identify and remove them as fast as possible. This requires extensive visibility and control as well as a well-prepared IT staff.</w:t>
      </w:r>
      <w:r w:rsidR="009D7843">
        <w:rPr>
          <w:rFonts w:ascii="Calibri" w:eastAsia="Calibri" w:hAnsi="Calibri" w:cs="Calibri"/>
          <w:spacing w:val="2"/>
          <w:szCs w:val="21"/>
        </w:rPr>
        <w:t xml:space="preserve"> [2]</w:t>
      </w:r>
    </w:p>
    <w:p w14:paraId="373AFAC4" w14:textId="79C76109" w:rsidR="00221B35" w:rsidRPr="009D598C" w:rsidRDefault="0041699D" w:rsidP="00221B35">
      <w:pPr>
        <w:rPr>
          <w:b/>
        </w:rPr>
      </w:pPr>
      <w:r>
        <w:rPr>
          <w:noProof/>
        </w:rPr>
        <w:object w:dxaOrig="8640" w:dyaOrig="280" w14:anchorId="29B83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14.25pt;mso-width-percent:0;mso-height-percent:0;mso-width-percent:0;mso-height-percent:0" o:ole="">
            <v:imagedata r:id="rId13" o:title=""/>
          </v:shape>
          <o:OLEObject Type="Embed" ProgID="Word.Document.12" ShapeID="_x0000_i1025" DrawAspect="Content" ObjectID="_1731612750" r:id="rId14">
            <o:FieldCodes>\s</o:FieldCodes>
          </o:OLEObject>
        </w:object>
      </w:r>
    </w:p>
    <w:p w14:paraId="6DDC5D8D" w14:textId="77777777" w:rsidR="000F6037" w:rsidRDefault="000F6037" w:rsidP="00A070C2"/>
    <w:p w14:paraId="39FDD179" w14:textId="77777777" w:rsidR="000F6037" w:rsidRDefault="000F6037" w:rsidP="00A070C2"/>
    <w:p w14:paraId="43577157" w14:textId="2A3BA311" w:rsidR="001C5AF6" w:rsidRPr="00B02661" w:rsidRDefault="001C5AF6" w:rsidP="00B02661">
      <w:pPr>
        <w:ind w:left="697" w:right="128" w:hanging="653"/>
        <w:rPr>
          <w:rFonts w:ascii="Calibri" w:eastAsia="Calibri" w:hAnsi="Calibri" w:cs="Calibri"/>
          <w:b/>
          <w:bCs/>
          <w:color w:val="003960"/>
          <w:spacing w:val="1"/>
          <w:sz w:val="40"/>
          <w:szCs w:val="40"/>
        </w:rPr>
      </w:pPr>
      <w:r>
        <w:rPr>
          <w:rFonts w:ascii="Calibri" w:eastAsia="Calibri" w:hAnsi="Calibri" w:cs="Calibri"/>
          <w:b/>
          <w:bCs/>
          <w:color w:val="003960"/>
          <w:spacing w:val="1"/>
          <w:sz w:val="40"/>
          <w:szCs w:val="40"/>
        </w:rPr>
        <w:t>Attacks and Threats on Endpoints</w:t>
      </w:r>
    </w:p>
    <w:p w14:paraId="783BB350" w14:textId="5281BFE9" w:rsidR="000F6037" w:rsidRPr="004A41CF" w:rsidRDefault="00B02661" w:rsidP="004A41CF">
      <w:r>
        <w:rPr>
          <w:rFonts w:ascii="Calibri" w:eastAsia="Calibri" w:hAnsi="Calibri" w:cs="Calibri"/>
          <w:b/>
          <w:bCs/>
          <w:color w:val="CB333B"/>
          <w:spacing w:val="1"/>
          <w:w w:val="99"/>
          <w:position w:val="-1"/>
          <w:sz w:val="40"/>
          <w:szCs w:val="40"/>
        </w:rPr>
        <w:t>Briah Graves</w:t>
      </w:r>
      <w:r w:rsidR="000F6037">
        <w:br/>
      </w:r>
      <w:r>
        <w:rPr>
          <w:rFonts w:ascii="Calibri" w:eastAsia="Calibri" w:hAnsi="Calibri" w:cs="Calibri"/>
          <w:b/>
          <w:bCs/>
          <w:color w:val="CB333B"/>
          <w:spacing w:val="1"/>
          <w:w w:val="99"/>
          <w:position w:val="-1"/>
          <w:sz w:val="40"/>
          <w:szCs w:val="40"/>
        </w:rPr>
        <w:t>26 September 2022</w:t>
      </w:r>
    </w:p>
    <w:p w14:paraId="255AF4E8" w14:textId="77777777" w:rsidR="000F6037" w:rsidRDefault="000F6037" w:rsidP="000F6037">
      <w:pPr>
        <w:rPr>
          <w:rFonts w:eastAsia="Cambria" w:cs="Cambria"/>
          <w:bCs/>
          <w:spacing w:val="2"/>
          <w:w w:val="102"/>
          <w:sz w:val="21"/>
          <w:szCs w:val="31"/>
        </w:rPr>
      </w:pPr>
    </w:p>
    <w:p w14:paraId="2D72310A" w14:textId="77777777" w:rsidR="000F6037" w:rsidRDefault="000F6037" w:rsidP="000F6037">
      <w:pPr>
        <w:rPr>
          <w:rFonts w:eastAsia="Cambria" w:cs="Cambria"/>
          <w:bCs/>
          <w:spacing w:val="2"/>
          <w:w w:val="102"/>
          <w:sz w:val="21"/>
          <w:szCs w:val="31"/>
        </w:rPr>
      </w:pPr>
      <w:r w:rsidRPr="00773244">
        <w:rPr>
          <w:rFonts w:eastAsia="Cambria" w:cs="Cambria"/>
          <w:bCs/>
          <w:spacing w:val="2"/>
          <w:w w:val="102"/>
          <w:sz w:val="21"/>
          <w:szCs w:val="31"/>
        </w:rPr>
        <w:t xml:space="preserve">This project and the preparation of this report were funded in part by monies provided by CPS Energy through an agreement with The University of Texas at San Antonio.  </w:t>
      </w:r>
    </w:p>
    <w:p w14:paraId="10D00E6C" w14:textId="77777777" w:rsidR="000F6037" w:rsidRDefault="000F6037" w:rsidP="000F6037">
      <w:pPr>
        <w:rPr>
          <w:rFonts w:eastAsia="Cambria" w:cs="Cambria"/>
          <w:bCs/>
          <w:spacing w:val="2"/>
          <w:w w:val="102"/>
          <w:sz w:val="21"/>
          <w:szCs w:val="31"/>
        </w:rPr>
      </w:pPr>
      <w:r w:rsidRPr="00773244">
        <w:rPr>
          <w:rFonts w:eastAsia="Cambria" w:cs="Cambria"/>
          <w:bCs/>
          <w:spacing w:val="2"/>
          <w:w w:val="102"/>
          <w:sz w:val="21"/>
          <w:szCs w:val="31"/>
        </w:rPr>
        <w:sym w:font="Symbol" w:char="F0E3"/>
      </w:r>
      <w:r w:rsidRPr="00773244">
        <w:rPr>
          <w:rFonts w:eastAsia="Cambria" w:cs="Cambria"/>
          <w:bCs/>
          <w:spacing w:val="2"/>
          <w:w w:val="102"/>
          <w:sz w:val="21"/>
          <w:szCs w:val="31"/>
        </w:rPr>
        <w:t>CPS Energy and the University of Texas at San Antonio</w:t>
      </w:r>
    </w:p>
    <w:p w14:paraId="18C60B25" w14:textId="77777777" w:rsidR="000F6037" w:rsidRPr="00773244" w:rsidRDefault="000F6037" w:rsidP="000F6037">
      <w:pPr>
        <w:rPr>
          <w:sz w:val="21"/>
        </w:rPr>
      </w:pPr>
    </w:p>
    <w:p w14:paraId="00A64FFB" w14:textId="77777777" w:rsidR="000F6037" w:rsidRPr="00057FFB" w:rsidRDefault="000F6037" w:rsidP="000F6037">
      <w:pPr>
        <w:rPr>
          <w:b/>
        </w:rPr>
      </w:pPr>
      <w:r w:rsidRPr="00057FFB">
        <w:rPr>
          <w:b/>
        </w:rPr>
        <w:t>-----------------------------------------------------------------------------------------------------------------------------</w:t>
      </w:r>
    </w:p>
    <w:p w14:paraId="2231936E" w14:textId="792BDAE3" w:rsidR="008308B8" w:rsidRPr="004A41CF" w:rsidRDefault="008308B8" w:rsidP="008308B8">
      <w:r w:rsidRPr="004A41CF">
        <w:rPr>
          <w:rFonts w:ascii="Cambria" w:eastAsia="Cambria" w:hAnsi="Cambria" w:cs="Cambria"/>
          <w:b/>
          <w:bCs/>
          <w:color w:val="003960"/>
          <w:spacing w:val="2"/>
          <w:w w:val="102"/>
          <w:sz w:val="31"/>
          <w:szCs w:val="31"/>
        </w:rPr>
        <w:t>EXECUTIVE SUMMARY</w:t>
      </w:r>
    </w:p>
    <w:p w14:paraId="62F1B35B" w14:textId="2648EB2D" w:rsidR="008308B8" w:rsidRDefault="00B02661" w:rsidP="008308B8">
      <w:pPr>
        <w:rPr>
          <w:rFonts w:ascii="Cambria" w:eastAsia="Cambria" w:hAnsi="Cambria" w:cs="Cambria"/>
        </w:rPr>
      </w:pPr>
      <w:r>
        <w:rPr>
          <w:rStyle w:val="textlayer--absolute"/>
          <w:rFonts w:ascii="Arial" w:hAnsi="Arial" w:cs="Arial"/>
          <w:sz w:val="20"/>
          <w:szCs w:val="20"/>
          <w:shd w:val="clear" w:color="auto" w:fill="F2F2F2"/>
        </w:rPr>
        <w:t xml:space="preserve">This report explains the different threats and attacks on endpoints and how to </w:t>
      </w:r>
      <w:r>
        <w:rPr>
          <w:rFonts w:ascii="Lato" w:hAnsi="Lato"/>
          <w:color w:val="000000"/>
          <w:sz w:val="27"/>
          <w:szCs w:val="27"/>
        </w:rPr>
        <w:br/>
      </w:r>
      <w:r>
        <w:rPr>
          <w:rStyle w:val="textlayer--absolute"/>
          <w:rFonts w:ascii="Arial" w:hAnsi="Arial" w:cs="Arial"/>
          <w:sz w:val="20"/>
          <w:szCs w:val="20"/>
          <w:shd w:val="clear" w:color="auto" w:fill="F2F2F2"/>
        </w:rPr>
        <w:t xml:space="preserve">protect against them, and what can be done to prevent them from happening again in the </w:t>
      </w:r>
      <w:r>
        <w:rPr>
          <w:rFonts w:ascii="Lato" w:hAnsi="Lato"/>
          <w:color w:val="000000"/>
          <w:sz w:val="27"/>
          <w:szCs w:val="27"/>
        </w:rPr>
        <w:br/>
      </w:r>
      <w:r>
        <w:rPr>
          <w:rStyle w:val="textlayer--absolute"/>
          <w:rFonts w:ascii="Arial" w:hAnsi="Arial" w:cs="Arial"/>
          <w:sz w:val="20"/>
          <w:szCs w:val="20"/>
          <w:shd w:val="clear" w:color="auto" w:fill="F2F2F2"/>
        </w:rPr>
        <w:t xml:space="preserve">future. </w:t>
      </w:r>
      <w:proofErr w:type="gramStart"/>
      <w:r>
        <w:rPr>
          <w:rStyle w:val="textlayer--absolute"/>
          <w:rFonts w:ascii="Arial" w:hAnsi="Arial" w:cs="Arial"/>
          <w:sz w:val="20"/>
          <w:szCs w:val="20"/>
          <w:shd w:val="clear" w:color="auto" w:fill="F2F2F2"/>
        </w:rPr>
        <w:t>In order to</w:t>
      </w:r>
      <w:proofErr w:type="gramEnd"/>
      <w:r>
        <w:rPr>
          <w:rStyle w:val="textlayer--absolute"/>
          <w:rFonts w:ascii="Arial" w:hAnsi="Arial" w:cs="Arial"/>
          <w:sz w:val="20"/>
          <w:szCs w:val="20"/>
          <w:shd w:val="clear" w:color="auto" w:fill="F2F2F2"/>
        </w:rPr>
        <w:t xml:space="preserve"> present this information, I will be using a Gantt chart to show the </w:t>
      </w:r>
      <w:r>
        <w:rPr>
          <w:rFonts w:ascii="Lato" w:hAnsi="Lato"/>
          <w:color w:val="000000"/>
          <w:sz w:val="27"/>
          <w:szCs w:val="27"/>
        </w:rPr>
        <w:br/>
      </w:r>
      <w:r>
        <w:rPr>
          <w:rStyle w:val="textlayer--absolute"/>
          <w:rFonts w:ascii="Arial" w:hAnsi="Arial" w:cs="Arial"/>
          <w:sz w:val="20"/>
          <w:szCs w:val="20"/>
          <w:shd w:val="clear" w:color="auto" w:fill="F2F2F2"/>
        </w:rPr>
        <w:t xml:space="preserve">progress of this report along with a Trello board and </w:t>
      </w:r>
      <w:proofErr w:type="spellStart"/>
      <w:r>
        <w:rPr>
          <w:rStyle w:val="textlayer--absolute"/>
          <w:rFonts w:ascii="Arial" w:hAnsi="Arial" w:cs="Arial"/>
          <w:sz w:val="20"/>
          <w:szCs w:val="20"/>
          <w:shd w:val="clear" w:color="auto" w:fill="F2F2F2"/>
        </w:rPr>
        <w:t>Github</w:t>
      </w:r>
      <w:proofErr w:type="spellEnd"/>
      <w:r>
        <w:rPr>
          <w:rStyle w:val="textlayer--absolute"/>
          <w:rFonts w:ascii="Arial" w:hAnsi="Arial" w:cs="Arial"/>
          <w:sz w:val="20"/>
          <w:szCs w:val="20"/>
          <w:shd w:val="clear" w:color="auto" w:fill="F2F2F2"/>
        </w:rPr>
        <w:t>.</w:t>
      </w:r>
    </w:p>
    <w:p w14:paraId="0756F2E1" w14:textId="737C6B34" w:rsidR="000F6037" w:rsidRPr="008308B8" w:rsidRDefault="000F6037" w:rsidP="008308B8">
      <w:pPr>
        <w:ind w:firstLine="720"/>
        <w:rPr>
          <w:rFonts w:ascii="Calibri" w:eastAsia="Calibri" w:hAnsi="Calibri" w:cs="Calibri"/>
          <w:spacing w:val="-14"/>
          <w:sz w:val="19"/>
          <w:szCs w:val="19"/>
        </w:rPr>
      </w:pPr>
    </w:p>
    <w:p w14:paraId="14F35633" w14:textId="77777777" w:rsidR="000F6037" w:rsidRDefault="000F6037" w:rsidP="00B02661">
      <w:pPr>
        <w:rPr>
          <w:rFonts w:ascii="Cambria" w:eastAsia="Cambria" w:hAnsi="Cambria" w:cs="Cambria"/>
        </w:rPr>
      </w:pPr>
    </w:p>
    <w:p w14:paraId="563E909B" w14:textId="77777777" w:rsidR="000F6037" w:rsidRDefault="000F6037" w:rsidP="000F6037">
      <w:pPr>
        <w:ind w:firstLine="720"/>
        <w:rPr>
          <w:rFonts w:ascii="Cambria" w:eastAsia="Cambria" w:hAnsi="Cambria" w:cs="Cambria"/>
        </w:rPr>
      </w:pPr>
    </w:p>
    <w:p w14:paraId="393E7F59" w14:textId="77777777" w:rsidR="000F6037" w:rsidRPr="00057FFB" w:rsidRDefault="000F6037" w:rsidP="000F6037">
      <w:pPr>
        <w:rPr>
          <w:b/>
        </w:rPr>
      </w:pPr>
      <w:r w:rsidRPr="00057FFB">
        <w:rPr>
          <w:b/>
        </w:rPr>
        <w:t>-----------------------------------------------------------------------------------------------------------------------------</w:t>
      </w:r>
    </w:p>
    <w:p w14:paraId="7E71E849" w14:textId="77777777" w:rsidR="00B02661" w:rsidRDefault="00B02661" w:rsidP="000F6037">
      <w:pPr>
        <w:pStyle w:val="Title"/>
        <w:jc w:val="right"/>
        <w:outlineLvl w:val="0"/>
        <w:rPr>
          <w:rFonts w:asciiTheme="minorHAnsi" w:hAnsiTheme="minorHAnsi"/>
        </w:rPr>
      </w:pPr>
    </w:p>
    <w:p w14:paraId="77AAC8F4" w14:textId="77777777" w:rsidR="00B02661" w:rsidRDefault="00B02661" w:rsidP="000F6037">
      <w:pPr>
        <w:pStyle w:val="Title"/>
        <w:jc w:val="right"/>
        <w:outlineLvl w:val="0"/>
        <w:rPr>
          <w:rFonts w:asciiTheme="minorHAnsi" w:hAnsiTheme="minorHAnsi"/>
        </w:rPr>
      </w:pPr>
    </w:p>
    <w:p w14:paraId="2DA84888" w14:textId="72E93533" w:rsidR="000F6037" w:rsidRDefault="00B02661" w:rsidP="000F6037">
      <w:pPr>
        <w:pStyle w:val="Title"/>
        <w:jc w:val="right"/>
        <w:outlineLvl w:val="0"/>
        <w:rPr>
          <w:rFonts w:asciiTheme="minorHAnsi" w:hAnsiTheme="minorHAnsi"/>
        </w:rPr>
      </w:pPr>
      <w:r>
        <w:rPr>
          <w:rFonts w:asciiTheme="minorHAnsi" w:hAnsiTheme="minorHAnsi"/>
        </w:rPr>
        <w:lastRenderedPageBreak/>
        <w:t>Implementation</w:t>
      </w:r>
    </w:p>
    <w:p w14:paraId="5959F47C" w14:textId="48EFCC3A" w:rsidR="000F6037" w:rsidRDefault="000F6037" w:rsidP="00A070C2"/>
    <w:p w14:paraId="327AA5A3" w14:textId="26312C84" w:rsidR="00B02661" w:rsidRDefault="00B02661" w:rsidP="00A070C2"/>
    <w:p w14:paraId="478596AC" w14:textId="1561EA23" w:rsidR="00B02661" w:rsidRDefault="00B02661" w:rsidP="00A070C2">
      <w:proofErr w:type="spellStart"/>
      <w:r>
        <w:t>Gaokao</w:t>
      </w:r>
      <w:proofErr w:type="spellEnd"/>
      <w:r>
        <w:t xml:space="preserve"> </w:t>
      </w:r>
      <w:proofErr w:type="spellStart"/>
      <w:r>
        <w:t>Funbox</w:t>
      </w:r>
      <w:proofErr w:type="spellEnd"/>
      <w:r>
        <w:t xml:space="preserve"> Simulator</w:t>
      </w:r>
    </w:p>
    <w:p w14:paraId="68600BF1" w14:textId="47B7047A" w:rsidR="00B02661" w:rsidRDefault="00B02661" w:rsidP="00A070C2"/>
    <w:p w14:paraId="533393B0" w14:textId="7CB598D5" w:rsidR="00B02661" w:rsidRDefault="00B02661" w:rsidP="00A070C2"/>
    <w:p w14:paraId="25C0A1FF" w14:textId="6A0878BF" w:rsidR="00B02661" w:rsidRDefault="00B02661" w:rsidP="00A070C2">
      <w:r>
        <w:t xml:space="preserve">[Figure 1] This is the site </w:t>
      </w:r>
      <w:hyperlink r:id="rId15" w:history="1">
        <w:r w:rsidRPr="004810A9">
          <w:rPr>
            <w:rStyle w:val="Hyperlink"/>
          </w:rPr>
          <w:t>www.vulnhub.com</w:t>
        </w:r>
      </w:hyperlink>
      <w:r>
        <w:t xml:space="preserve"> where you can find the GAOKAO machine for users new to coding</w:t>
      </w:r>
      <w:r w:rsidR="009D7843">
        <w:t>. [4]</w:t>
      </w:r>
    </w:p>
    <w:p w14:paraId="47A3A68E" w14:textId="6C3968AE" w:rsidR="00B02661" w:rsidRDefault="00B02661" w:rsidP="00A070C2"/>
    <w:p w14:paraId="7171C5E8" w14:textId="34C2484C" w:rsidR="00B02661" w:rsidRDefault="00B02661" w:rsidP="00A070C2"/>
    <w:p w14:paraId="1C5C5E8F" w14:textId="764AB77D" w:rsidR="00B02661" w:rsidRDefault="00B02661" w:rsidP="00A070C2">
      <w:r>
        <w:rPr>
          <w:noProof/>
        </w:rPr>
        <w:drawing>
          <wp:inline distT="0" distB="0" distL="0" distR="0" wp14:anchorId="2A58045A" wp14:editId="17FDC2BB">
            <wp:extent cx="42481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2152650"/>
                    </a:xfrm>
                    <a:prstGeom prst="rect">
                      <a:avLst/>
                    </a:prstGeom>
                    <a:noFill/>
                    <a:ln>
                      <a:noFill/>
                    </a:ln>
                  </pic:spPr>
                </pic:pic>
              </a:graphicData>
            </a:graphic>
          </wp:inline>
        </w:drawing>
      </w:r>
      <w:r>
        <w:t xml:space="preserve"> </w:t>
      </w:r>
    </w:p>
    <w:p w14:paraId="2B6E3737" w14:textId="3E48F5BF" w:rsidR="00B02661" w:rsidRDefault="00B02661" w:rsidP="00A070C2"/>
    <w:p w14:paraId="10088625" w14:textId="320EE02E" w:rsidR="00B02661" w:rsidRDefault="00B02661" w:rsidP="00A070C2"/>
    <w:p w14:paraId="7FBB1B06" w14:textId="7358FB10" w:rsidR="00B02661" w:rsidRDefault="00B02661" w:rsidP="00A070C2">
      <w:r>
        <w:t>PROCESS</w:t>
      </w:r>
    </w:p>
    <w:p w14:paraId="37A49218" w14:textId="3F85712B" w:rsidR="00B02661" w:rsidRDefault="00B02661" w:rsidP="00A070C2"/>
    <w:p w14:paraId="7D535F46" w14:textId="027B0CC6" w:rsidR="00B02661" w:rsidRDefault="00B02661" w:rsidP="00A070C2"/>
    <w:p w14:paraId="45A5C3A6" w14:textId="41AB4F8F" w:rsidR="00B02661" w:rsidRDefault="00B02661" w:rsidP="00A070C2">
      <w:r>
        <w:t>The first step after installing GAOKAO is to identify the IP address of the target machine.</w:t>
      </w:r>
    </w:p>
    <w:p w14:paraId="641808A6" w14:textId="0910B122" w:rsidR="00B02661" w:rsidRDefault="00B02661" w:rsidP="00A070C2"/>
    <w:p w14:paraId="60681D3F" w14:textId="0F2EED20" w:rsidR="00B02661" w:rsidRDefault="00B02661" w:rsidP="00A070C2">
      <w:r>
        <w:t xml:space="preserve">I installed </w:t>
      </w:r>
      <w:proofErr w:type="spellStart"/>
      <w:r>
        <w:t>netdiscover</w:t>
      </w:r>
      <w:proofErr w:type="spellEnd"/>
      <w:r>
        <w:t xml:space="preserve"> </w:t>
      </w:r>
      <w:proofErr w:type="gramStart"/>
      <w:r>
        <w:t>in order to</w:t>
      </w:r>
      <w:proofErr w:type="gramEnd"/>
      <w:r>
        <w:t xml:space="preserve"> find what I was looking for.</w:t>
      </w:r>
    </w:p>
    <w:p w14:paraId="164B8FB6" w14:textId="6BD4FD99" w:rsidR="00B02661" w:rsidRDefault="00B02661" w:rsidP="00A070C2"/>
    <w:p w14:paraId="6511D788" w14:textId="78866D78" w:rsidR="00B02661" w:rsidRDefault="00B02661" w:rsidP="00A070C2"/>
    <w:p w14:paraId="58229877" w14:textId="17926BD9" w:rsidR="00B02661" w:rsidRDefault="008D7883" w:rsidP="00A070C2">
      <w:r>
        <w:rPr>
          <w:noProof/>
        </w:rPr>
        <w:drawing>
          <wp:inline distT="0" distB="0" distL="0" distR="0" wp14:anchorId="59B1B6F0" wp14:editId="30CF4FF2">
            <wp:extent cx="2457450" cy="561975"/>
            <wp:effectExtent l="0" t="0" r="0" b="952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561975"/>
                    </a:xfrm>
                    <a:prstGeom prst="rect">
                      <a:avLst/>
                    </a:prstGeom>
                    <a:noFill/>
                    <a:ln>
                      <a:noFill/>
                    </a:ln>
                  </pic:spPr>
                </pic:pic>
              </a:graphicData>
            </a:graphic>
          </wp:inline>
        </w:drawing>
      </w:r>
    </w:p>
    <w:p w14:paraId="674025C4" w14:textId="22F5CA6A" w:rsidR="008D7883" w:rsidRDefault="008D7883" w:rsidP="00A070C2"/>
    <w:p w14:paraId="4A6301CD" w14:textId="5348DF47" w:rsidR="008D7883" w:rsidRDefault="008D7883" w:rsidP="00A070C2"/>
    <w:p w14:paraId="2DAA7D69" w14:textId="65A31806" w:rsidR="008D7883" w:rsidRDefault="008D7883" w:rsidP="00A070C2">
      <w:r>
        <w:t>[Figure 2]</w:t>
      </w:r>
    </w:p>
    <w:p w14:paraId="3CDD7EFD" w14:textId="185D7D77" w:rsidR="008D7883" w:rsidRDefault="008D7883" w:rsidP="00A070C2"/>
    <w:p w14:paraId="55A2F1A1" w14:textId="7325268F" w:rsidR="008D7883" w:rsidRDefault="008D7883" w:rsidP="00A070C2">
      <w:r>
        <w:t>After using the previous command, I was able to identify the machine I was looking for. You will know have found the correct target based on the range of the IP address</w:t>
      </w:r>
    </w:p>
    <w:p w14:paraId="38F38832" w14:textId="72199668" w:rsidR="008D7883" w:rsidRDefault="008D7883" w:rsidP="00A070C2">
      <w:r>
        <w:rPr>
          <w:noProof/>
        </w:rPr>
        <w:lastRenderedPageBreak/>
        <w:drawing>
          <wp:inline distT="0" distB="0" distL="0" distR="0" wp14:anchorId="42A6429B" wp14:editId="07E4DDB1">
            <wp:extent cx="5486400" cy="2445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445385"/>
                    </a:xfrm>
                    <a:prstGeom prst="rect">
                      <a:avLst/>
                    </a:prstGeom>
                    <a:noFill/>
                    <a:ln>
                      <a:noFill/>
                    </a:ln>
                  </pic:spPr>
                </pic:pic>
              </a:graphicData>
            </a:graphic>
          </wp:inline>
        </w:drawing>
      </w:r>
    </w:p>
    <w:p w14:paraId="5AABFC15" w14:textId="12F2857A" w:rsidR="008D7883" w:rsidRDefault="008D7883" w:rsidP="00A070C2"/>
    <w:p w14:paraId="3DEEA4CC" w14:textId="232461C4" w:rsidR="008D7883" w:rsidRDefault="008D7883" w:rsidP="00A070C2">
      <w:r>
        <w:t>[Figure 3]</w:t>
      </w:r>
    </w:p>
    <w:p w14:paraId="45C75F44" w14:textId="0C9E7CFD" w:rsidR="008D7883" w:rsidRDefault="008D7883" w:rsidP="00A070C2"/>
    <w:p w14:paraId="372D9BC0" w14:textId="4ADB46B9" w:rsidR="008D7883" w:rsidRDefault="008D7883" w:rsidP="00A070C2">
      <w:r>
        <w:t>From here I know that the IP address of the target machine is 10.0.2.6.</w:t>
      </w:r>
    </w:p>
    <w:p w14:paraId="59350AC9" w14:textId="62EBAA38" w:rsidR="008D7883" w:rsidRDefault="008D7883" w:rsidP="00A070C2"/>
    <w:p w14:paraId="05EE0116" w14:textId="29FF9965" w:rsidR="008D7883" w:rsidRDefault="008D7883" w:rsidP="00A070C2">
      <w:r>
        <w:t xml:space="preserve">Then I used the </w:t>
      </w:r>
      <w:proofErr w:type="spellStart"/>
      <w:r>
        <w:t>nmap</w:t>
      </w:r>
      <w:proofErr w:type="spellEnd"/>
      <w:r>
        <w:t xml:space="preserve"> command to scan the IP address of the target machine. There I found a service or open ports that were exposed on the target machine.</w:t>
      </w:r>
    </w:p>
    <w:p w14:paraId="4DAC816C" w14:textId="6DEDDBE1" w:rsidR="008D7883" w:rsidRDefault="008D7883" w:rsidP="00A070C2"/>
    <w:p w14:paraId="59194A29" w14:textId="3A3EF7D0" w:rsidR="008D7883" w:rsidRDefault="008D7883" w:rsidP="00A070C2"/>
    <w:p w14:paraId="1CB5B624" w14:textId="69D8722A" w:rsidR="008D7883" w:rsidRDefault="008D7883" w:rsidP="00A070C2">
      <w:r>
        <w:t>[Figure 4]</w:t>
      </w:r>
    </w:p>
    <w:p w14:paraId="2FA091F2" w14:textId="3E0BBED7" w:rsidR="008D7883" w:rsidRDefault="008D7883" w:rsidP="00A070C2"/>
    <w:p w14:paraId="63A51459" w14:textId="4C32D1AD" w:rsidR="008D7883" w:rsidRDefault="008D7883" w:rsidP="00A070C2">
      <w:r>
        <w:rPr>
          <w:noProof/>
        </w:rPr>
        <w:drawing>
          <wp:inline distT="0" distB="0" distL="0" distR="0" wp14:anchorId="74C9FAF5" wp14:editId="5DDB34B8">
            <wp:extent cx="355282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825" cy="123825"/>
                    </a:xfrm>
                    <a:prstGeom prst="rect">
                      <a:avLst/>
                    </a:prstGeom>
                    <a:noFill/>
                    <a:ln>
                      <a:noFill/>
                    </a:ln>
                  </pic:spPr>
                </pic:pic>
              </a:graphicData>
            </a:graphic>
          </wp:inline>
        </w:drawing>
      </w:r>
    </w:p>
    <w:p w14:paraId="54A2B52F" w14:textId="010DB607" w:rsidR="008D7883" w:rsidRDefault="008D7883" w:rsidP="00A070C2"/>
    <w:p w14:paraId="060CD7E1" w14:textId="3E199410" w:rsidR="008D7883" w:rsidRDefault="008D7883" w:rsidP="00A070C2">
      <w:r>
        <w:t>This figure displays the completed scan achieved by using the command ‘</w:t>
      </w:r>
      <w:proofErr w:type="spellStart"/>
      <w:r>
        <w:t>sudo</w:t>
      </w:r>
      <w:proofErr w:type="spellEnd"/>
      <w:r>
        <w:t xml:space="preserve"> </w:t>
      </w:r>
      <w:proofErr w:type="spellStart"/>
      <w:r>
        <w:t>nmap</w:t>
      </w:r>
      <w:proofErr w:type="spellEnd"/>
      <w:r>
        <w:t>’ which is a simple but thorough scan on your network.</w:t>
      </w:r>
    </w:p>
    <w:p w14:paraId="7651F051" w14:textId="407D50B5" w:rsidR="008D7883" w:rsidRDefault="008D7883" w:rsidP="00A070C2"/>
    <w:p w14:paraId="228DFE35" w14:textId="4040B618" w:rsidR="008D7883" w:rsidRDefault="008D7883" w:rsidP="00A070C2">
      <w:r>
        <w:t>[Figure 5]</w:t>
      </w:r>
    </w:p>
    <w:p w14:paraId="475E9B78" w14:textId="082A30D5" w:rsidR="008D7883" w:rsidRDefault="008D7883" w:rsidP="00A070C2">
      <w:r>
        <w:rPr>
          <w:noProof/>
        </w:rPr>
        <w:drawing>
          <wp:inline distT="0" distB="0" distL="0" distR="0" wp14:anchorId="2BC8A734" wp14:editId="59D2D45F">
            <wp:extent cx="5486400" cy="2804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804795"/>
                    </a:xfrm>
                    <a:prstGeom prst="rect">
                      <a:avLst/>
                    </a:prstGeom>
                    <a:noFill/>
                    <a:ln>
                      <a:noFill/>
                    </a:ln>
                  </pic:spPr>
                </pic:pic>
              </a:graphicData>
            </a:graphic>
          </wp:inline>
        </w:drawing>
      </w:r>
    </w:p>
    <w:p w14:paraId="55A01992" w14:textId="7A01C6BC" w:rsidR="008D7883" w:rsidRDefault="008D7883" w:rsidP="00A070C2"/>
    <w:p w14:paraId="31320C30" w14:textId="6BCAF4BD" w:rsidR="008D7883" w:rsidRDefault="008D7883" w:rsidP="00A070C2">
      <w:r>
        <w:t xml:space="preserve">Above shows that I have discovered anonymous access to FTP servers, SSH servers, web servers, and </w:t>
      </w:r>
      <w:proofErr w:type="spellStart"/>
      <w:r>
        <w:t>mysql</w:t>
      </w:r>
      <w:proofErr w:type="spellEnd"/>
      <w:r>
        <w:t xml:space="preserve"> servers. Once you’re able to see all your servers you choose the best suited one for the machine</w:t>
      </w:r>
      <w:r w:rsidR="00422F62">
        <w:t>. Here I logged in to 10.0.2.6 as an anonymous user. To do this, use the ‘ftp’ command.</w:t>
      </w:r>
    </w:p>
    <w:p w14:paraId="641BE122" w14:textId="1C98B38A" w:rsidR="00422F62" w:rsidRDefault="00422F62" w:rsidP="00A070C2"/>
    <w:p w14:paraId="437A3C1B" w14:textId="4360B89E" w:rsidR="00422F62" w:rsidRDefault="00422F62" w:rsidP="00A070C2">
      <w:r>
        <w:t>[Figure 6]</w:t>
      </w:r>
    </w:p>
    <w:p w14:paraId="69CC2F27" w14:textId="709752F2" w:rsidR="00422F62" w:rsidRDefault="00422F62" w:rsidP="00A070C2">
      <w:r>
        <w:rPr>
          <w:noProof/>
        </w:rPr>
        <w:drawing>
          <wp:inline distT="0" distB="0" distL="0" distR="0" wp14:anchorId="4CC27F78" wp14:editId="336654D5">
            <wp:extent cx="1685925" cy="219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p>
    <w:p w14:paraId="78560E0A" w14:textId="186586DA" w:rsidR="00422F62" w:rsidRDefault="00422F62" w:rsidP="00A070C2"/>
    <w:p w14:paraId="09F31E5C" w14:textId="55A0C510" w:rsidR="00422F62" w:rsidRDefault="00422F62" w:rsidP="00A070C2">
      <w:r>
        <w:t xml:space="preserve">At this point my machine read that the username I focused on was ‘Sky.’ There are different ways of using to </w:t>
      </w:r>
      <w:proofErr w:type="spellStart"/>
      <w:r>
        <w:t>bruteforce</w:t>
      </w:r>
      <w:proofErr w:type="spellEnd"/>
      <w:r>
        <w:t xml:space="preserve"> to uncover the password. The method I chose to use was by using the ‘hydra’ command. it’s pre-installed in Kali Linux, but you can use it to brute-force username and password. In the next figure, it will show that the command was successful because it will display in green the username ‘sky’ and the password ‘</w:t>
      </w:r>
      <w:proofErr w:type="spellStart"/>
      <w:r>
        <w:t>thebest</w:t>
      </w:r>
      <w:proofErr w:type="spellEnd"/>
      <w:r>
        <w:t>.’</w:t>
      </w:r>
    </w:p>
    <w:p w14:paraId="13B4DF6B" w14:textId="1CEBC5DE" w:rsidR="00422F62" w:rsidRDefault="00422F62" w:rsidP="00A070C2"/>
    <w:p w14:paraId="1C129FC1" w14:textId="670DD8B2" w:rsidR="00422F62" w:rsidRDefault="00422F62" w:rsidP="00A070C2">
      <w:r>
        <w:t>[Figure 7]</w:t>
      </w:r>
    </w:p>
    <w:p w14:paraId="193F1236" w14:textId="23AA6A86" w:rsidR="00422F62" w:rsidRDefault="00422F62" w:rsidP="00A070C2"/>
    <w:p w14:paraId="5BC56667" w14:textId="6C92F801" w:rsidR="00422F62" w:rsidRDefault="00422F62" w:rsidP="00A070C2">
      <w:r>
        <w:rPr>
          <w:noProof/>
        </w:rPr>
        <w:drawing>
          <wp:inline distT="0" distB="0" distL="0" distR="0" wp14:anchorId="1C66915D" wp14:editId="5D219661">
            <wp:extent cx="5486400" cy="2580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80005"/>
                    </a:xfrm>
                    <a:prstGeom prst="rect">
                      <a:avLst/>
                    </a:prstGeom>
                    <a:noFill/>
                    <a:ln>
                      <a:noFill/>
                    </a:ln>
                  </pic:spPr>
                </pic:pic>
              </a:graphicData>
            </a:graphic>
          </wp:inline>
        </w:drawing>
      </w:r>
    </w:p>
    <w:p w14:paraId="5D41265D" w14:textId="27699C1F" w:rsidR="00422F62" w:rsidRDefault="00422F62" w:rsidP="00A070C2"/>
    <w:p w14:paraId="19971F0A" w14:textId="32142DFE" w:rsidR="00422F62" w:rsidRDefault="00422F62" w:rsidP="00A070C2">
      <w:r>
        <w:t>As a result, I retrieved the login information for the ftp server and logged in using this username and password.</w:t>
      </w:r>
    </w:p>
    <w:p w14:paraId="4B35315B" w14:textId="52B33FDB" w:rsidR="00422F62" w:rsidRDefault="00422F62" w:rsidP="00A070C2"/>
    <w:p w14:paraId="41A59F8E" w14:textId="714244AB" w:rsidR="00422F62" w:rsidRDefault="00422F62" w:rsidP="00A070C2">
      <w:r>
        <w:t>[Figure 8]</w:t>
      </w:r>
    </w:p>
    <w:p w14:paraId="1651463D" w14:textId="47005E36" w:rsidR="00422F62" w:rsidRDefault="00422F62" w:rsidP="00A070C2"/>
    <w:p w14:paraId="742B2577" w14:textId="22F38CD4" w:rsidR="00422F62" w:rsidRDefault="00422F62" w:rsidP="00A070C2">
      <w:r>
        <w:rPr>
          <w:noProof/>
        </w:rPr>
        <w:drawing>
          <wp:inline distT="0" distB="0" distL="0" distR="0" wp14:anchorId="75D9298E" wp14:editId="26720BA6">
            <wp:extent cx="359092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0925" cy="190500"/>
                    </a:xfrm>
                    <a:prstGeom prst="rect">
                      <a:avLst/>
                    </a:prstGeom>
                    <a:noFill/>
                    <a:ln>
                      <a:noFill/>
                    </a:ln>
                  </pic:spPr>
                </pic:pic>
              </a:graphicData>
            </a:graphic>
          </wp:inline>
        </w:drawing>
      </w:r>
    </w:p>
    <w:p w14:paraId="746E7190" w14:textId="4C0793A7" w:rsidR="00422F62" w:rsidRDefault="00422F62" w:rsidP="00A070C2"/>
    <w:p w14:paraId="59B84EB3" w14:textId="173562B6" w:rsidR="00422F62" w:rsidRDefault="00422F62" w:rsidP="00A070C2">
      <w:r>
        <w:t xml:space="preserve">In conclusion, this </w:t>
      </w:r>
      <w:proofErr w:type="spellStart"/>
      <w:r>
        <w:t>FunBox</w:t>
      </w:r>
      <w:proofErr w:type="spellEnd"/>
      <w:r>
        <w:t xml:space="preserve"> virtual program for new coding users showed the directory of the machine /home/sky. So, I realized that </w:t>
      </w:r>
      <w:proofErr w:type="spellStart"/>
      <w:proofErr w:type="gramStart"/>
      <w:r>
        <w:t>user.flag</w:t>
      </w:r>
      <w:proofErr w:type="spellEnd"/>
      <w:proofErr w:type="gramEnd"/>
      <w:r>
        <w:t xml:space="preserve"> had a shell script, but unfortunately, it didn’t work, so I couldn’t proceed with that execution.</w:t>
      </w:r>
    </w:p>
    <w:p w14:paraId="76189CA7" w14:textId="293EA242" w:rsidR="00790273" w:rsidRDefault="00790273" w:rsidP="00A070C2"/>
    <w:p w14:paraId="62E37B7E" w14:textId="4C056F7B" w:rsidR="00790273" w:rsidRDefault="00790273" w:rsidP="00A070C2"/>
    <w:p w14:paraId="0CD651B0" w14:textId="16BAF24E" w:rsidR="00790273" w:rsidRDefault="00790273" w:rsidP="00A070C2"/>
    <w:p w14:paraId="1CEE53F5" w14:textId="29A0E4EF" w:rsidR="00790273" w:rsidRDefault="00790273" w:rsidP="00A070C2">
      <w:r>
        <w:t>RESOURCES</w:t>
      </w:r>
    </w:p>
    <w:p w14:paraId="1C7B78AC" w14:textId="47D11BC7" w:rsidR="00790273" w:rsidRDefault="00790273" w:rsidP="00A070C2"/>
    <w:p w14:paraId="3C236B19" w14:textId="35D074B3" w:rsidR="00790273" w:rsidRDefault="00790273" w:rsidP="00A070C2"/>
    <w:p w14:paraId="70519FAF" w14:textId="6DB8421B" w:rsidR="00790273" w:rsidRPr="00790273" w:rsidRDefault="00790273" w:rsidP="00790273">
      <w:pPr>
        <w:numPr>
          <w:ilvl w:val="0"/>
          <w:numId w:val="10"/>
        </w:numPr>
      </w:pPr>
      <w:hyperlink r:id="rId24" w:history="1">
        <w:r w:rsidRPr="00790273">
          <w:rPr>
            <w:rStyle w:val="Hyperlink"/>
          </w:rPr>
          <w:t>10 Ways to protect yourself from Cyber Security Threats-https://moneyinc.com/10-ways-to-protect-yourself-from-cyber-security-threats/#:~:text=10%20Ways%20to%20Protect%20Yourself%20from%20Cyber%20Security,and%20Access%20to%20Social%20Media%20...%20More%20items</w:t>
        </w:r>
      </w:hyperlink>
      <w:r>
        <w:t xml:space="preserve"> [1]</w:t>
      </w:r>
    </w:p>
    <w:p w14:paraId="0667FB22" w14:textId="5D19EAB1" w:rsidR="00790273" w:rsidRPr="00790273" w:rsidRDefault="00790273" w:rsidP="00790273">
      <w:pPr>
        <w:numPr>
          <w:ilvl w:val="0"/>
          <w:numId w:val="10"/>
        </w:numPr>
      </w:pPr>
      <w:r w:rsidRPr="00790273">
        <w:t>Threat Prevention-How to stop Cyber Threats-https://www.cisco.com/c/en/us/products/security/what-is-threat-prevention.html#:~:text=Four%20steps%20for%20threat%20prevention%201%20Secure%20the,control%20problems%20fast%20Security%20breaches%20will%20happen.%20</w:t>
      </w:r>
      <w:r>
        <w:t xml:space="preserve"> [2]</w:t>
      </w:r>
    </w:p>
    <w:p w14:paraId="1919CFF8" w14:textId="3AFCDADF" w:rsidR="00790273" w:rsidRDefault="00790273" w:rsidP="009D7843">
      <w:pPr>
        <w:pStyle w:val="ListParagraph"/>
        <w:numPr>
          <w:ilvl w:val="0"/>
          <w:numId w:val="11"/>
        </w:numPr>
      </w:pPr>
      <w:r w:rsidRPr="00790273">
        <w:t>Module 3-Part 1(Lecture slides)</w:t>
      </w:r>
      <w:r>
        <w:t xml:space="preserve"> [3]</w:t>
      </w:r>
    </w:p>
    <w:p w14:paraId="1165828B" w14:textId="787505DF" w:rsidR="00790273" w:rsidRPr="00A070C2" w:rsidRDefault="00790273" w:rsidP="009D7843">
      <w:pPr>
        <w:pStyle w:val="ListParagraph"/>
        <w:numPr>
          <w:ilvl w:val="0"/>
          <w:numId w:val="11"/>
        </w:numPr>
      </w:pPr>
      <w:hyperlink r:id="rId25" w:history="1">
        <w:r w:rsidRPr="000A01E2">
          <w:rPr>
            <w:rStyle w:val="Hyperlink"/>
          </w:rPr>
          <w:t>https://www.Vulnhub.com</w:t>
        </w:r>
      </w:hyperlink>
      <w:r>
        <w:t xml:space="preserve"> [4]</w:t>
      </w:r>
    </w:p>
    <w:sectPr w:rsidR="00790273" w:rsidRPr="00A070C2" w:rsidSect="004948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51B6" w14:textId="77777777" w:rsidR="00FB151C" w:rsidRDefault="00FB151C" w:rsidP="00E40C2C">
      <w:r>
        <w:separator/>
      </w:r>
    </w:p>
  </w:endnote>
  <w:endnote w:type="continuationSeparator" w:id="0">
    <w:p w14:paraId="2EFB9FB5" w14:textId="77777777" w:rsidR="00FB151C" w:rsidRDefault="00FB151C" w:rsidP="00E4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5EC5" w14:textId="77777777" w:rsidR="00FB151C" w:rsidRDefault="00FB151C" w:rsidP="00E40C2C">
      <w:r>
        <w:separator/>
      </w:r>
    </w:p>
  </w:footnote>
  <w:footnote w:type="continuationSeparator" w:id="0">
    <w:p w14:paraId="787A7A34" w14:textId="77777777" w:rsidR="00FB151C" w:rsidRDefault="00FB151C" w:rsidP="00E40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3A3"/>
    <w:multiLevelType w:val="hybridMultilevel"/>
    <w:tmpl w:val="A7DC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A0D6B"/>
    <w:multiLevelType w:val="hybridMultilevel"/>
    <w:tmpl w:val="0798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97247"/>
    <w:multiLevelType w:val="hybridMultilevel"/>
    <w:tmpl w:val="C2C0B1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06D1513"/>
    <w:multiLevelType w:val="hybridMultilevel"/>
    <w:tmpl w:val="5D5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E4AFE"/>
    <w:multiLevelType w:val="hybridMultilevel"/>
    <w:tmpl w:val="5F5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369A1"/>
    <w:multiLevelType w:val="hybridMultilevel"/>
    <w:tmpl w:val="2A6E4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9166D8"/>
    <w:multiLevelType w:val="hybridMultilevel"/>
    <w:tmpl w:val="0798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C674A"/>
    <w:multiLevelType w:val="hybridMultilevel"/>
    <w:tmpl w:val="143A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30413"/>
    <w:multiLevelType w:val="hybridMultilevel"/>
    <w:tmpl w:val="F70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10CA6"/>
    <w:multiLevelType w:val="hybridMultilevel"/>
    <w:tmpl w:val="FF7A7ED2"/>
    <w:lvl w:ilvl="0" w:tplc="B18CB4AE">
      <w:start w:val="1"/>
      <w:numFmt w:val="bullet"/>
      <w:lvlText w:val=""/>
      <w:lvlJc w:val="left"/>
      <w:pPr>
        <w:tabs>
          <w:tab w:val="num" w:pos="720"/>
        </w:tabs>
        <w:ind w:left="720" w:hanging="360"/>
      </w:pPr>
      <w:rPr>
        <w:rFonts w:ascii="Wingdings" w:hAnsi="Wingdings" w:hint="default"/>
      </w:rPr>
    </w:lvl>
    <w:lvl w:ilvl="1" w:tplc="237E1860" w:tentative="1">
      <w:start w:val="1"/>
      <w:numFmt w:val="bullet"/>
      <w:lvlText w:val=""/>
      <w:lvlJc w:val="left"/>
      <w:pPr>
        <w:tabs>
          <w:tab w:val="num" w:pos="1440"/>
        </w:tabs>
        <w:ind w:left="1440" w:hanging="360"/>
      </w:pPr>
      <w:rPr>
        <w:rFonts w:ascii="Wingdings" w:hAnsi="Wingdings" w:hint="default"/>
      </w:rPr>
    </w:lvl>
    <w:lvl w:ilvl="2" w:tplc="90847F80" w:tentative="1">
      <w:start w:val="1"/>
      <w:numFmt w:val="bullet"/>
      <w:lvlText w:val=""/>
      <w:lvlJc w:val="left"/>
      <w:pPr>
        <w:tabs>
          <w:tab w:val="num" w:pos="2160"/>
        </w:tabs>
        <w:ind w:left="2160" w:hanging="360"/>
      </w:pPr>
      <w:rPr>
        <w:rFonts w:ascii="Wingdings" w:hAnsi="Wingdings" w:hint="default"/>
      </w:rPr>
    </w:lvl>
    <w:lvl w:ilvl="3" w:tplc="BFA6BEA6" w:tentative="1">
      <w:start w:val="1"/>
      <w:numFmt w:val="bullet"/>
      <w:lvlText w:val=""/>
      <w:lvlJc w:val="left"/>
      <w:pPr>
        <w:tabs>
          <w:tab w:val="num" w:pos="2880"/>
        </w:tabs>
        <w:ind w:left="2880" w:hanging="360"/>
      </w:pPr>
      <w:rPr>
        <w:rFonts w:ascii="Wingdings" w:hAnsi="Wingdings" w:hint="default"/>
      </w:rPr>
    </w:lvl>
    <w:lvl w:ilvl="4" w:tplc="7D6E6C48" w:tentative="1">
      <w:start w:val="1"/>
      <w:numFmt w:val="bullet"/>
      <w:lvlText w:val=""/>
      <w:lvlJc w:val="left"/>
      <w:pPr>
        <w:tabs>
          <w:tab w:val="num" w:pos="3600"/>
        </w:tabs>
        <w:ind w:left="3600" w:hanging="360"/>
      </w:pPr>
      <w:rPr>
        <w:rFonts w:ascii="Wingdings" w:hAnsi="Wingdings" w:hint="default"/>
      </w:rPr>
    </w:lvl>
    <w:lvl w:ilvl="5" w:tplc="814A9C1A" w:tentative="1">
      <w:start w:val="1"/>
      <w:numFmt w:val="bullet"/>
      <w:lvlText w:val=""/>
      <w:lvlJc w:val="left"/>
      <w:pPr>
        <w:tabs>
          <w:tab w:val="num" w:pos="4320"/>
        </w:tabs>
        <w:ind w:left="4320" w:hanging="360"/>
      </w:pPr>
      <w:rPr>
        <w:rFonts w:ascii="Wingdings" w:hAnsi="Wingdings" w:hint="default"/>
      </w:rPr>
    </w:lvl>
    <w:lvl w:ilvl="6" w:tplc="1FDA553A" w:tentative="1">
      <w:start w:val="1"/>
      <w:numFmt w:val="bullet"/>
      <w:lvlText w:val=""/>
      <w:lvlJc w:val="left"/>
      <w:pPr>
        <w:tabs>
          <w:tab w:val="num" w:pos="5040"/>
        </w:tabs>
        <w:ind w:left="5040" w:hanging="360"/>
      </w:pPr>
      <w:rPr>
        <w:rFonts w:ascii="Wingdings" w:hAnsi="Wingdings" w:hint="default"/>
      </w:rPr>
    </w:lvl>
    <w:lvl w:ilvl="7" w:tplc="E206A92A" w:tentative="1">
      <w:start w:val="1"/>
      <w:numFmt w:val="bullet"/>
      <w:lvlText w:val=""/>
      <w:lvlJc w:val="left"/>
      <w:pPr>
        <w:tabs>
          <w:tab w:val="num" w:pos="5760"/>
        </w:tabs>
        <w:ind w:left="5760" w:hanging="360"/>
      </w:pPr>
      <w:rPr>
        <w:rFonts w:ascii="Wingdings" w:hAnsi="Wingdings" w:hint="default"/>
      </w:rPr>
    </w:lvl>
    <w:lvl w:ilvl="8" w:tplc="432EB6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E544C9"/>
    <w:multiLevelType w:val="hybridMultilevel"/>
    <w:tmpl w:val="A0E87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04406">
    <w:abstractNumId w:val="8"/>
  </w:num>
  <w:num w:numId="2" w16cid:durableId="1973099278">
    <w:abstractNumId w:val="4"/>
  </w:num>
  <w:num w:numId="3" w16cid:durableId="879975883">
    <w:abstractNumId w:val="2"/>
  </w:num>
  <w:num w:numId="4" w16cid:durableId="1614164236">
    <w:abstractNumId w:val="3"/>
  </w:num>
  <w:num w:numId="5" w16cid:durableId="911541962">
    <w:abstractNumId w:val="5"/>
  </w:num>
  <w:num w:numId="6" w16cid:durableId="1594436308">
    <w:abstractNumId w:val="7"/>
  </w:num>
  <w:num w:numId="7" w16cid:durableId="195119225">
    <w:abstractNumId w:val="1"/>
  </w:num>
  <w:num w:numId="8" w16cid:durableId="370037015">
    <w:abstractNumId w:val="6"/>
  </w:num>
  <w:num w:numId="9" w16cid:durableId="1401055280">
    <w:abstractNumId w:val="0"/>
  </w:num>
  <w:num w:numId="10" w16cid:durableId="1826819754">
    <w:abstractNumId w:val="9"/>
  </w:num>
  <w:num w:numId="11" w16cid:durableId="1764835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CF"/>
    <w:rsid w:val="00005331"/>
    <w:rsid w:val="00013AA7"/>
    <w:rsid w:val="000F6037"/>
    <w:rsid w:val="00123BB3"/>
    <w:rsid w:val="00171130"/>
    <w:rsid w:val="001A7B19"/>
    <w:rsid w:val="001C5AF6"/>
    <w:rsid w:val="00207A30"/>
    <w:rsid w:val="00221B35"/>
    <w:rsid w:val="00224966"/>
    <w:rsid w:val="002807A3"/>
    <w:rsid w:val="002C6328"/>
    <w:rsid w:val="00300063"/>
    <w:rsid w:val="003034AE"/>
    <w:rsid w:val="00306E4C"/>
    <w:rsid w:val="003356F4"/>
    <w:rsid w:val="00340881"/>
    <w:rsid w:val="00344113"/>
    <w:rsid w:val="003C305B"/>
    <w:rsid w:val="003D77E6"/>
    <w:rsid w:val="00415283"/>
    <w:rsid w:val="0041560C"/>
    <w:rsid w:val="00416968"/>
    <w:rsid w:val="0041699D"/>
    <w:rsid w:val="0041743B"/>
    <w:rsid w:val="00422F62"/>
    <w:rsid w:val="00494856"/>
    <w:rsid w:val="004A2E9C"/>
    <w:rsid w:val="004A41CF"/>
    <w:rsid w:val="005036B5"/>
    <w:rsid w:val="00522A5A"/>
    <w:rsid w:val="00567529"/>
    <w:rsid w:val="006159E3"/>
    <w:rsid w:val="0062097E"/>
    <w:rsid w:val="00735316"/>
    <w:rsid w:val="00784F36"/>
    <w:rsid w:val="00790273"/>
    <w:rsid w:val="007D1575"/>
    <w:rsid w:val="00821F5E"/>
    <w:rsid w:val="008308B8"/>
    <w:rsid w:val="008B0BAE"/>
    <w:rsid w:val="008D7883"/>
    <w:rsid w:val="00930A38"/>
    <w:rsid w:val="009506CF"/>
    <w:rsid w:val="009D7843"/>
    <w:rsid w:val="009F6D4C"/>
    <w:rsid w:val="00A070C2"/>
    <w:rsid w:val="00A17C78"/>
    <w:rsid w:val="00A77592"/>
    <w:rsid w:val="00AC193C"/>
    <w:rsid w:val="00AD5977"/>
    <w:rsid w:val="00AF7596"/>
    <w:rsid w:val="00B02661"/>
    <w:rsid w:val="00B64394"/>
    <w:rsid w:val="00BA1A38"/>
    <w:rsid w:val="00BE3C32"/>
    <w:rsid w:val="00C12359"/>
    <w:rsid w:val="00C82EF5"/>
    <w:rsid w:val="00C943EA"/>
    <w:rsid w:val="00CC7C32"/>
    <w:rsid w:val="00D41064"/>
    <w:rsid w:val="00D749D2"/>
    <w:rsid w:val="00D8779D"/>
    <w:rsid w:val="00DC340A"/>
    <w:rsid w:val="00DC63A8"/>
    <w:rsid w:val="00E12924"/>
    <w:rsid w:val="00E2152C"/>
    <w:rsid w:val="00E40C2C"/>
    <w:rsid w:val="00EA7671"/>
    <w:rsid w:val="00EB2C8A"/>
    <w:rsid w:val="00EC3255"/>
    <w:rsid w:val="00EE3D22"/>
    <w:rsid w:val="00EF132B"/>
    <w:rsid w:val="00EF5C70"/>
    <w:rsid w:val="00F174C9"/>
    <w:rsid w:val="00F30F2A"/>
    <w:rsid w:val="00F35C5F"/>
    <w:rsid w:val="00F44F07"/>
    <w:rsid w:val="00FA3FE5"/>
    <w:rsid w:val="00FB1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1384"/>
  <w14:defaultImageDpi w14:val="300"/>
  <w15:docId w15:val="{97B9D594-BAF5-CD47-8BB3-262B713D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CF"/>
    <w:rPr>
      <w:rFonts w:ascii="Times New Roman" w:eastAsia="Times New Roman" w:hAnsi="Times New Roman" w:cs="Times New Roman"/>
    </w:rPr>
  </w:style>
  <w:style w:type="paragraph" w:styleId="Heading1">
    <w:name w:val="heading 1"/>
    <w:basedOn w:val="Normal"/>
    <w:next w:val="Normal"/>
    <w:link w:val="Heading1Char"/>
    <w:uiPriority w:val="9"/>
    <w:qFormat/>
    <w:rsid w:val="00221B35"/>
    <w:pPr>
      <w:keepNext/>
      <w:keepLines/>
      <w:spacing w:before="480" w:line="276" w:lineRule="auto"/>
      <w:outlineLvl w:val="0"/>
    </w:pPr>
    <w:rPr>
      <w:rFonts w:asciiTheme="majorHAnsi" w:eastAsiaTheme="majorEastAsia" w:hAnsiTheme="majorHAnsi" w:cstheme="majorBidi"/>
      <w:b/>
      <w:bCs/>
      <w:color w:val="365F91"/>
      <w:sz w:val="31"/>
      <w:szCs w:val="28"/>
    </w:rPr>
  </w:style>
  <w:style w:type="paragraph" w:styleId="Heading2">
    <w:name w:val="heading 2"/>
    <w:basedOn w:val="Normal"/>
    <w:next w:val="Normal"/>
    <w:link w:val="Heading2Char"/>
    <w:rsid w:val="00221B35"/>
    <w:pPr>
      <w:keepNext/>
      <w:keepLines/>
      <w:spacing w:before="200" w:line="276" w:lineRule="auto"/>
      <w:outlineLvl w:val="1"/>
    </w:pPr>
    <w:rPr>
      <w:rFonts w:asciiTheme="majorHAnsi" w:eastAsiaTheme="majorEastAsia" w:hAnsiTheme="majorHAnsi" w:cstheme="majorBidi"/>
      <w:b/>
      <w:bCs/>
      <w:color w:val="4F81BD"/>
      <w:sz w:val="28"/>
      <w:szCs w:val="26"/>
    </w:rPr>
  </w:style>
  <w:style w:type="paragraph" w:styleId="Heading3">
    <w:name w:val="heading 3"/>
    <w:basedOn w:val="Normal"/>
    <w:next w:val="Normal"/>
    <w:link w:val="Heading3Char"/>
    <w:rsid w:val="00221B35"/>
    <w:pPr>
      <w:keepNext/>
      <w:keepLines/>
      <w:spacing w:before="200" w:line="276" w:lineRule="auto"/>
      <w:outlineLvl w:val="2"/>
    </w:pPr>
    <w:rPr>
      <w:rFonts w:asciiTheme="majorHAnsi" w:eastAsiaTheme="majorEastAsia" w:hAnsiTheme="majorHAnsi" w:cstheme="majorBidi"/>
      <w:b/>
      <w:bCs/>
      <w:color w:val="E36C0A"/>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255"/>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40C2C"/>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40C2C"/>
  </w:style>
  <w:style w:type="paragraph" w:styleId="Footer">
    <w:name w:val="footer"/>
    <w:basedOn w:val="Normal"/>
    <w:link w:val="FooterChar"/>
    <w:uiPriority w:val="99"/>
    <w:unhideWhenUsed/>
    <w:rsid w:val="00E40C2C"/>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40C2C"/>
  </w:style>
  <w:style w:type="character" w:customStyle="1" w:styleId="Heading1Char">
    <w:name w:val="Heading 1 Char"/>
    <w:basedOn w:val="DefaultParagraphFont"/>
    <w:link w:val="Heading1"/>
    <w:uiPriority w:val="9"/>
    <w:rsid w:val="00221B35"/>
    <w:rPr>
      <w:rFonts w:asciiTheme="majorHAnsi" w:eastAsiaTheme="majorEastAsia" w:hAnsiTheme="majorHAnsi" w:cstheme="majorBidi"/>
      <w:b/>
      <w:bCs/>
      <w:color w:val="365F91"/>
      <w:sz w:val="31"/>
      <w:szCs w:val="28"/>
    </w:rPr>
  </w:style>
  <w:style w:type="character" w:customStyle="1" w:styleId="Heading2Char">
    <w:name w:val="Heading 2 Char"/>
    <w:basedOn w:val="DefaultParagraphFont"/>
    <w:link w:val="Heading2"/>
    <w:rsid w:val="00221B35"/>
    <w:rPr>
      <w:rFonts w:asciiTheme="majorHAnsi" w:eastAsiaTheme="majorEastAsia" w:hAnsiTheme="majorHAnsi" w:cstheme="majorBidi"/>
      <w:b/>
      <w:bCs/>
      <w:color w:val="4F81BD"/>
      <w:sz w:val="28"/>
      <w:szCs w:val="26"/>
    </w:rPr>
  </w:style>
  <w:style w:type="character" w:customStyle="1" w:styleId="Heading3Char">
    <w:name w:val="Heading 3 Char"/>
    <w:basedOn w:val="DefaultParagraphFont"/>
    <w:link w:val="Heading3"/>
    <w:rsid w:val="00221B35"/>
    <w:rPr>
      <w:rFonts w:asciiTheme="majorHAnsi" w:eastAsiaTheme="majorEastAsia" w:hAnsiTheme="majorHAnsi" w:cstheme="majorBidi"/>
      <w:b/>
      <w:bCs/>
      <w:color w:val="E36C0A"/>
      <w:sz w:val="26"/>
      <w:szCs w:val="22"/>
    </w:rPr>
  </w:style>
  <w:style w:type="paragraph" w:styleId="Subtitle">
    <w:name w:val="Subtitle"/>
    <w:basedOn w:val="Normal"/>
    <w:next w:val="Normal"/>
    <w:link w:val="SubtitleChar"/>
    <w:uiPriority w:val="11"/>
    <w:qFormat/>
    <w:rsid w:val="00221B35"/>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1B35"/>
    <w:rPr>
      <w:rFonts w:asciiTheme="majorHAnsi" w:eastAsiaTheme="majorEastAsia" w:hAnsiTheme="majorHAnsi" w:cstheme="majorBidi"/>
      <w:i/>
      <w:iCs/>
      <w:color w:val="4F81BD" w:themeColor="accent1"/>
      <w:spacing w:val="15"/>
    </w:rPr>
  </w:style>
  <w:style w:type="character" w:styleId="PageNumber">
    <w:name w:val="page number"/>
    <w:basedOn w:val="DefaultParagraphFont"/>
    <w:unhideWhenUsed/>
    <w:rsid w:val="00221B35"/>
  </w:style>
  <w:style w:type="paragraph" w:customStyle="1" w:styleId="SectionHeader">
    <w:name w:val="Section Header"/>
    <w:basedOn w:val="Title"/>
    <w:next w:val="Normal"/>
    <w:qFormat/>
    <w:rsid w:val="00221B35"/>
    <w:pPr>
      <w:jc w:val="right"/>
    </w:pPr>
    <w:rPr>
      <w:rFonts w:asciiTheme="minorHAnsi" w:hAnsiTheme="minorHAnsi"/>
      <w:color w:val="183A63"/>
    </w:rPr>
  </w:style>
  <w:style w:type="paragraph" w:styleId="Title">
    <w:name w:val="Title"/>
    <w:basedOn w:val="Normal"/>
    <w:next w:val="Normal"/>
    <w:link w:val="TitleChar"/>
    <w:qFormat/>
    <w:rsid w:val="00221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1B3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rsid w:val="00C12359"/>
    <w:pPr>
      <w:spacing w:beforeLines="1" w:afterLines="1"/>
    </w:pPr>
    <w:rPr>
      <w:rFonts w:ascii="Times" w:eastAsia="Cambria" w:hAnsi="Times"/>
      <w:sz w:val="20"/>
      <w:szCs w:val="20"/>
    </w:rPr>
  </w:style>
  <w:style w:type="paragraph" w:styleId="BalloonText">
    <w:name w:val="Balloon Text"/>
    <w:basedOn w:val="Normal"/>
    <w:link w:val="BalloonTextChar"/>
    <w:uiPriority w:val="99"/>
    <w:semiHidden/>
    <w:unhideWhenUsed/>
    <w:rsid w:val="005036B5"/>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5036B5"/>
    <w:rPr>
      <w:rFonts w:ascii="Lucida Grande" w:hAnsi="Lucida Grande" w:cs="Lucida Grande"/>
      <w:sz w:val="18"/>
      <w:szCs w:val="18"/>
    </w:rPr>
  </w:style>
  <w:style w:type="character" w:styleId="Hyperlink">
    <w:name w:val="Hyperlink"/>
    <w:basedOn w:val="DefaultParagraphFont"/>
    <w:uiPriority w:val="99"/>
    <w:unhideWhenUsed/>
    <w:rsid w:val="008B0BAE"/>
    <w:rPr>
      <w:color w:val="0000FF" w:themeColor="hyperlink"/>
      <w:u w:val="single"/>
    </w:rPr>
  </w:style>
  <w:style w:type="character" w:styleId="UnresolvedMention">
    <w:name w:val="Unresolved Mention"/>
    <w:basedOn w:val="DefaultParagraphFont"/>
    <w:uiPriority w:val="99"/>
    <w:semiHidden/>
    <w:unhideWhenUsed/>
    <w:rsid w:val="008B0BAE"/>
    <w:rPr>
      <w:color w:val="605E5C"/>
      <w:shd w:val="clear" w:color="auto" w:fill="E1DFDD"/>
    </w:rPr>
  </w:style>
  <w:style w:type="character" w:customStyle="1" w:styleId="2tlz7rl8ckzprg">
    <w:name w:val="_2tlz7rl8ckzprg"/>
    <w:basedOn w:val="DefaultParagraphFont"/>
    <w:rsid w:val="00EE3D22"/>
  </w:style>
  <w:style w:type="character" w:customStyle="1" w:styleId="textlayer--absolute">
    <w:name w:val="textlayer--absolute"/>
    <w:basedOn w:val="DefaultParagraphFont"/>
    <w:rsid w:val="00930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81206">
      <w:bodyDiv w:val="1"/>
      <w:marLeft w:val="0"/>
      <w:marRight w:val="0"/>
      <w:marTop w:val="0"/>
      <w:marBottom w:val="0"/>
      <w:divBdr>
        <w:top w:val="none" w:sz="0" w:space="0" w:color="auto"/>
        <w:left w:val="none" w:sz="0" w:space="0" w:color="auto"/>
        <w:bottom w:val="none" w:sz="0" w:space="0" w:color="auto"/>
        <w:right w:val="none" w:sz="0" w:space="0" w:color="auto"/>
      </w:divBdr>
    </w:div>
    <w:div w:id="688986520">
      <w:bodyDiv w:val="1"/>
      <w:marLeft w:val="0"/>
      <w:marRight w:val="0"/>
      <w:marTop w:val="0"/>
      <w:marBottom w:val="0"/>
      <w:divBdr>
        <w:top w:val="none" w:sz="0" w:space="0" w:color="auto"/>
        <w:left w:val="none" w:sz="0" w:space="0" w:color="auto"/>
        <w:bottom w:val="none" w:sz="0" w:space="0" w:color="auto"/>
        <w:right w:val="none" w:sz="0" w:space="0" w:color="auto"/>
      </w:divBdr>
    </w:div>
    <w:div w:id="772238701">
      <w:bodyDiv w:val="1"/>
      <w:marLeft w:val="0"/>
      <w:marRight w:val="0"/>
      <w:marTop w:val="0"/>
      <w:marBottom w:val="0"/>
      <w:divBdr>
        <w:top w:val="none" w:sz="0" w:space="0" w:color="auto"/>
        <w:left w:val="none" w:sz="0" w:space="0" w:color="auto"/>
        <w:bottom w:val="none" w:sz="0" w:space="0" w:color="auto"/>
        <w:right w:val="none" w:sz="0" w:space="0" w:color="auto"/>
      </w:divBdr>
    </w:div>
    <w:div w:id="1009526150">
      <w:bodyDiv w:val="1"/>
      <w:marLeft w:val="0"/>
      <w:marRight w:val="0"/>
      <w:marTop w:val="0"/>
      <w:marBottom w:val="0"/>
      <w:divBdr>
        <w:top w:val="none" w:sz="0" w:space="0" w:color="auto"/>
        <w:left w:val="none" w:sz="0" w:space="0" w:color="auto"/>
        <w:bottom w:val="none" w:sz="0" w:space="0" w:color="auto"/>
        <w:right w:val="none" w:sz="0" w:space="0" w:color="auto"/>
      </w:divBdr>
    </w:div>
    <w:div w:id="1042634485">
      <w:bodyDiv w:val="1"/>
      <w:marLeft w:val="0"/>
      <w:marRight w:val="0"/>
      <w:marTop w:val="0"/>
      <w:marBottom w:val="0"/>
      <w:divBdr>
        <w:top w:val="none" w:sz="0" w:space="0" w:color="auto"/>
        <w:left w:val="none" w:sz="0" w:space="0" w:color="auto"/>
        <w:bottom w:val="none" w:sz="0" w:space="0" w:color="auto"/>
        <w:right w:val="none" w:sz="0" w:space="0" w:color="auto"/>
      </w:divBdr>
    </w:div>
    <w:div w:id="1445344054">
      <w:bodyDiv w:val="1"/>
      <w:marLeft w:val="0"/>
      <w:marRight w:val="0"/>
      <w:marTop w:val="0"/>
      <w:marBottom w:val="0"/>
      <w:divBdr>
        <w:top w:val="none" w:sz="0" w:space="0" w:color="auto"/>
        <w:left w:val="none" w:sz="0" w:space="0" w:color="auto"/>
        <w:bottom w:val="none" w:sz="0" w:space="0" w:color="auto"/>
        <w:right w:val="none" w:sz="0" w:space="0" w:color="auto"/>
      </w:divBdr>
    </w:div>
    <w:div w:id="1479305270">
      <w:bodyDiv w:val="1"/>
      <w:marLeft w:val="0"/>
      <w:marRight w:val="0"/>
      <w:marTop w:val="0"/>
      <w:marBottom w:val="0"/>
      <w:divBdr>
        <w:top w:val="none" w:sz="0" w:space="0" w:color="auto"/>
        <w:left w:val="none" w:sz="0" w:space="0" w:color="auto"/>
        <w:bottom w:val="none" w:sz="0" w:space="0" w:color="auto"/>
        <w:right w:val="none" w:sz="0" w:space="0" w:color="auto"/>
      </w:divBdr>
    </w:div>
    <w:div w:id="1841309682">
      <w:bodyDiv w:val="1"/>
      <w:marLeft w:val="0"/>
      <w:marRight w:val="0"/>
      <w:marTop w:val="0"/>
      <w:marBottom w:val="0"/>
      <w:divBdr>
        <w:top w:val="none" w:sz="0" w:space="0" w:color="auto"/>
        <w:left w:val="none" w:sz="0" w:space="0" w:color="auto"/>
        <w:bottom w:val="none" w:sz="0" w:space="0" w:color="auto"/>
        <w:right w:val="none" w:sz="0" w:space="0" w:color="auto"/>
      </w:divBdr>
      <w:divsChild>
        <w:div w:id="1687101723">
          <w:marLeft w:val="360"/>
          <w:marRight w:val="0"/>
          <w:marTop w:val="200"/>
          <w:marBottom w:val="0"/>
          <w:divBdr>
            <w:top w:val="none" w:sz="0" w:space="0" w:color="auto"/>
            <w:left w:val="none" w:sz="0" w:space="0" w:color="auto"/>
            <w:bottom w:val="none" w:sz="0" w:space="0" w:color="auto"/>
            <w:right w:val="none" w:sz="0" w:space="0" w:color="auto"/>
          </w:divBdr>
        </w:div>
        <w:div w:id="1360886008">
          <w:marLeft w:val="360"/>
          <w:marRight w:val="0"/>
          <w:marTop w:val="200"/>
          <w:marBottom w:val="0"/>
          <w:divBdr>
            <w:top w:val="none" w:sz="0" w:space="0" w:color="auto"/>
            <w:left w:val="none" w:sz="0" w:space="0" w:color="auto"/>
            <w:bottom w:val="none" w:sz="0" w:space="0" w:color="auto"/>
            <w:right w:val="none" w:sz="0" w:space="0" w:color="auto"/>
          </w:divBdr>
        </w:div>
      </w:divsChild>
    </w:div>
    <w:div w:id="1909149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kissflow.com/project/basics-of-project-scheduling/" TargetMode="External"/><Relationship Id="rId17" Type="http://schemas.openxmlformats.org/officeDocument/2006/relationships/image" Target="media/image5.png"/><Relationship Id="rId25" Type="http://schemas.openxmlformats.org/officeDocument/2006/relationships/hyperlink" Target="https://www.Vulnhub.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04bri17/css-final-project" TargetMode="External"/><Relationship Id="rId24" Type="http://schemas.openxmlformats.org/officeDocument/2006/relationships/hyperlink" Target="https://moneyinc.com/10-ways-to-protect-yourself-from-cyber-security-threats/" TargetMode="External"/><Relationship Id="rId5" Type="http://schemas.openxmlformats.org/officeDocument/2006/relationships/webSettings" Target="webSettings.xml"/><Relationship Id="rId15" Type="http://schemas.openxmlformats.org/officeDocument/2006/relationships/hyperlink" Target="http://www.vulnhub.com" TargetMode="External"/><Relationship Id="rId23" Type="http://schemas.openxmlformats.org/officeDocument/2006/relationships/image" Target="media/image11.png"/><Relationship Id="rId10" Type="http://schemas.openxmlformats.org/officeDocument/2006/relationships/hyperlink" Target="https://trello.com/b/2znASH6T/f22-bg-threats-and-attacks-on-endpoint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AAAE-F4C8-F448-9796-F2259501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TSA</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T OIT</dc:creator>
  <cp:keywords/>
  <dc:description/>
  <cp:lastModifiedBy>Bri Graves</cp:lastModifiedBy>
  <cp:revision>2</cp:revision>
  <cp:lastPrinted>2014-09-09T21:41:00Z</cp:lastPrinted>
  <dcterms:created xsi:type="dcterms:W3CDTF">2022-12-04T04:46:00Z</dcterms:created>
  <dcterms:modified xsi:type="dcterms:W3CDTF">2022-12-04T04:46:00Z</dcterms:modified>
</cp:coreProperties>
</file>